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FA73D9" w14:textId="77777777" w:rsidR="00F935B8" w:rsidRPr="00B31BFD" w:rsidRDefault="00F935B8" w:rsidP="003D345D">
      <w:pPr>
        <w:ind w:left="-1701" w:right="-851"/>
        <w:jc w:val="center"/>
        <w:rPr>
          <w:rFonts w:ascii="Times New Roman" w:hAnsi="Times New Roman" w:cs="Times New Roman"/>
          <w:lang w:val="en-US"/>
        </w:rPr>
      </w:pPr>
    </w:p>
    <w:p w14:paraId="565E03C5" w14:textId="77777777" w:rsidR="003D345D" w:rsidRPr="00B31BFD" w:rsidRDefault="003D345D" w:rsidP="003D345D">
      <w:pPr>
        <w:ind w:left="-1701" w:right="-851"/>
        <w:jc w:val="center"/>
        <w:rPr>
          <w:rFonts w:ascii="Times New Roman" w:hAnsi="Times New Roman" w:cs="Times New Roman"/>
        </w:rPr>
      </w:pPr>
    </w:p>
    <w:p w14:paraId="379131BD" w14:textId="77777777" w:rsidR="003D345D" w:rsidRPr="00B31BFD" w:rsidRDefault="003D345D" w:rsidP="003D345D">
      <w:pPr>
        <w:ind w:left="-1701" w:right="-851"/>
        <w:jc w:val="center"/>
        <w:rPr>
          <w:rFonts w:ascii="Times New Roman" w:hAnsi="Times New Roman" w:cs="Times New Roman"/>
        </w:rPr>
      </w:pPr>
    </w:p>
    <w:p w14:paraId="77E8E83C" w14:textId="77777777" w:rsidR="003D345D" w:rsidRPr="00B31BFD" w:rsidRDefault="003D345D" w:rsidP="003D345D">
      <w:pPr>
        <w:ind w:left="-1701" w:right="-851"/>
        <w:jc w:val="center"/>
        <w:rPr>
          <w:rFonts w:ascii="Times New Roman" w:hAnsi="Times New Roman" w:cs="Times New Roman"/>
        </w:rPr>
      </w:pPr>
    </w:p>
    <w:p w14:paraId="0E5E7D0B" w14:textId="77777777" w:rsidR="003D345D" w:rsidRPr="00B31BFD" w:rsidRDefault="003D345D" w:rsidP="003D345D">
      <w:pPr>
        <w:ind w:left="-1701" w:right="-851"/>
        <w:jc w:val="center"/>
        <w:rPr>
          <w:rFonts w:ascii="Times New Roman" w:hAnsi="Times New Roman" w:cs="Times New Roman"/>
        </w:rPr>
      </w:pPr>
    </w:p>
    <w:p w14:paraId="2DB25C93" w14:textId="28E1BD4B" w:rsidR="003D345D" w:rsidRDefault="00046A47" w:rsidP="003D345D">
      <w:pPr>
        <w:ind w:left="-1701" w:right="-851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Базы данных</w:t>
      </w:r>
    </w:p>
    <w:p w14:paraId="481E1EE7" w14:textId="77777777" w:rsidR="00046A47" w:rsidRPr="00B31BFD" w:rsidRDefault="00046A47" w:rsidP="003D345D">
      <w:pPr>
        <w:ind w:left="-1701" w:right="-851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2302DF8" w14:textId="1E8BA883" w:rsidR="003D345D" w:rsidRPr="009B3FCC" w:rsidRDefault="003D345D" w:rsidP="003D345D">
      <w:pPr>
        <w:ind w:left="-1701" w:right="-851"/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B31BFD">
        <w:rPr>
          <w:rFonts w:ascii="Times New Roman" w:hAnsi="Times New Roman" w:cs="Times New Roman"/>
          <w:b/>
          <w:bCs/>
          <w:sz w:val="36"/>
          <w:szCs w:val="36"/>
        </w:rPr>
        <w:t>Лабораторная работа №</w:t>
      </w:r>
      <w:r w:rsidR="009B3FCC">
        <w:rPr>
          <w:rFonts w:ascii="Times New Roman" w:hAnsi="Times New Roman" w:cs="Times New Roman"/>
          <w:b/>
          <w:bCs/>
          <w:sz w:val="36"/>
          <w:szCs w:val="36"/>
          <w:lang w:val="en-US"/>
        </w:rPr>
        <w:t>1</w:t>
      </w:r>
    </w:p>
    <w:p w14:paraId="7E60A4D5" w14:textId="6DBB2727" w:rsidR="003D345D" w:rsidRPr="00D3495D" w:rsidRDefault="003D345D" w:rsidP="003D345D">
      <w:pPr>
        <w:ind w:left="-1701" w:right="-851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31BFD">
        <w:rPr>
          <w:rFonts w:ascii="Times New Roman" w:hAnsi="Times New Roman" w:cs="Times New Roman"/>
          <w:b/>
          <w:bCs/>
          <w:sz w:val="36"/>
          <w:szCs w:val="36"/>
        </w:rPr>
        <w:t xml:space="preserve">Вариант </w:t>
      </w:r>
      <w:r w:rsidR="000D6F04" w:rsidRPr="00D3495D">
        <w:rPr>
          <w:rFonts w:ascii="Times New Roman" w:hAnsi="Times New Roman" w:cs="Times New Roman"/>
          <w:b/>
          <w:bCs/>
          <w:sz w:val="36"/>
          <w:szCs w:val="36"/>
        </w:rPr>
        <w:t>10113</w:t>
      </w:r>
    </w:p>
    <w:p w14:paraId="28ADA233" w14:textId="4BE2678C" w:rsidR="000F4B4E" w:rsidRPr="00B31BFD" w:rsidRDefault="000F4B4E" w:rsidP="000F4B4E">
      <w:pPr>
        <w:ind w:right="-2"/>
        <w:jc w:val="right"/>
        <w:rPr>
          <w:rFonts w:ascii="Times New Roman" w:hAnsi="Times New Roman" w:cs="Times New Roman"/>
          <w:sz w:val="28"/>
          <w:szCs w:val="28"/>
        </w:rPr>
      </w:pPr>
      <w:r w:rsidRPr="00B31BFD">
        <w:rPr>
          <w:rFonts w:ascii="Times New Roman" w:hAnsi="Times New Roman" w:cs="Times New Roman"/>
          <w:sz w:val="28"/>
          <w:szCs w:val="28"/>
        </w:rPr>
        <w:t>Выполнил:</w:t>
      </w:r>
    </w:p>
    <w:p w14:paraId="5F61A263" w14:textId="48160A2F" w:rsidR="000F4B4E" w:rsidRPr="00B31BFD" w:rsidRDefault="000F4B4E" w:rsidP="000F4B4E">
      <w:pPr>
        <w:ind w:right="-2"/>
        <w:jc w:val="right"/>
        <w:rPr>
          <w:rFonts w:ascii="Times New Roman" w:hAnsi="Times New Roman" w:cs="Times New Roman"/>
          <w:sz w:val="28"/>
          <w:szCs w:val="28"/>
        </w:rPr>
      </w:pPr>
      <w:r w:rsidRPr="00B31BFD">
        <w:rPr>
          <w:rFonts w:ascii="Times New Roman" w:hAnsi="Times New Roman" w:cs="Times New Roman"/>
          <w:sz w:val="28"/>
          <w:szCs w:val="28"/>
        </w:rPr>
        <w:t>Полуянов Игорь Андреевич</w:t>
      </w:r>
    </w:p>
    <w:p w14:paraId="3B7B5EF6" w14:textId="158602DE" w:rsidR="000F4B4E" w:rsidRPr="00B31BFD" w:rsidRDefault="000F4B4E" w:rsidP="000F4B4E">
      <w:pPr>
        <w:ind w:right="-2"/>
        <w:jc w:val="right"/>
        <w:rPr>
          <w:rFonts w:ascii="Times New Roman" w:hAnsi="Times New Roman" w:cs="Times New Roman"/>
          <w:sz w:val="28"/>
          <w:szCs w:val="28"/>
        </w:rPr>
      </w:pPr>
      <w:r w:rsidRPr="00B31BFD">
        <w:rPr>
          <w:rFonts w:ascii="Times New Roman" w:hAnsi="Times New Roman" w:cs="Times New Roman"/>
          <w:sz w:val="28"/>
          <w:szCs w:val="28"/>
        </w:rPr>
        <w:t>Группа Р3110</w:t>
      </w:r>
    </w:p>
    <w:p w14:paraId="23852D6F" w14:textId="46A90279" w:rsidR="000F4B4E" w:rsidRPr="00B31BFD" w:rsidRDefault="000F4B4E" w:rsidP="000F4B4E">
      <w:pPr>
        <w:ind w:right="-2"/>
        <w:jc w:val="right"/>
        <w:rPr>
          <w:rFonts w:ascii="Times New Roman" w:hAnsi="Times New Roman" w:cs="Times New Roman"/>
          <w:sz w:val="28"/>
          <w:szCs w:val="28"/>
        </w:rPr>
      </w:pPr>
      <w:r w:rsidRPr="00B31BFD">
        <w:rPr>
          <w:rFonts w:ascii="Times New Roman" w:hAnsi="Times New Roman" w:cs="Times New Roman"/>
          <w:sz w:val="28"/>
          <w:szCs w:val="28"/>
        </w:rPr>
        <w:t>Преподавател</w:t>
      </w:r>
      <w:r w:rsidR="00F7206B" w:rsidRPr="00B31BFD">
        <w:rPr>
          <w:rFonts w:ascii="Times New Roman" w:hAnsi="Times New Roman" w:cs="Times New Roman"/>
          <w:sz w:val="28"/>
          <w:szCs w:val="28"/>
        </w:rPr>
        <w:t>ь</w:t>
      </w:r>
      <w:r w:rsidRPr="00B31BFD">
        <w:rPr>
          <w:rFonts w:ascii="Times New Roman" w:hAnsi="Times New Roman" w:cs="Times New Roman"/>
          <w:sz w:val="28"/>
          <w:szCs w:val="28"/>
        </w:rPr>
        <w:t>:</w:t>
      </w:r>
    </w:p>
    <w:p w14:paraId="6BA07D29" w14:textId="4A9F2EB8" w:rsidR="000F4B4E" w:rsidRPr="00B31BFD" w:rsidRDefault="000D6F04" w:rsidP="000F4B4E">
      <w:pPr>
        <w:ind w:right="-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врилов </w:t>
      </w:r>
      <w:r w:rsidR="00046A47">
        <w:rPr>
          <w:rFonts w:ascii="Times New Roman" w:hAnsi="Times New Roman" w:cs="Times New Roman"/>
          <w:sz w:val="28"/>
          <w:szCs w:val="28"/>
        </w:rPr>
        <w:t>А. В.</w:t>
      </w:r>
    </w:p>
    <w:p w14:paraId="0EE2D146" w14:textId="77777777" w:rsidR="000F4B4E" w:rsidRPr="00B31BFD" w:rsidRDefault="000F4B4E" w:rsidP="000F4B4E">
      <w:pPr>
        <w:ind w:left="-1701" w:right="-851"/>
        <w:jc w:val="right"/>
        <w:rPr>
          <w:rFonts w:ascii="Times New Roman" w:hAnsi="Times New Roman" w:cs="Times New Roman"/>
          <w:b/>
          <w:bCs/>
          <w:sz w:val="36"/>
          <w:szCs w:val="36"/>
        </w:rPr>
      </w:pPr>
    </w:p>
    <w:p w14:paraId="1AEEB6EA" w14:textId="738D2324" w:rsidR="000F4B4E" w:rsidRPr="00B31BFD" w:rsidRDefault="000F4B4E" w:rsidP="000F4B4E">
      <w:pPr>
        <w:ind w:right="-851"/>
        <w:rPr>
          <w:rFonts w:ascii="Times New Roman" w:hAnsi="Times New Roman" w:cs="Times New Roman"/>
        </w:rPr>
      </w:pPr>
    </w:p>
    <w:p w14:paraId="088A0103" w14:textId="77777777" w:rsidR="000F4B4E" w:rsidRPr="00B31BFD" w:rsidRDefault="000F4B4E">
      <w:pPr>
        <w:rPr>
          <w:rFonts w:ascii="Times New Roman" w:hAnsi="Times New Roman" w:cs="Times New Roman"/>
        </w:rPr>
      </w:pPr>
      <w:r w:rsidRPr="00B31BFD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id w:val="15221227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29471C" w14:textId="12C01775" w:rsidR="005E6C77" w:rsidRPr="00B31BFD" w:rsidRDefault="005E6C77">
          <w:pPr>
            <w:pStyle w:val="af0"/>
            <w:rPr>
              <w:rFonts w:ascii="Times New Roman" w:hAnsi="Times New Roman" w:cs="Times New Roman"/>
            </w:rPr>
          </w:pPr>
          <w:r w:rsidRPr="00B31BFD">
            <w:rPr>
              <w:rFonts w:ascii="Times New Roman" w:hAnsi="Times New Roman" w:cs="Times New Roman"/>
            </w:rPr>
            <w:t>Оглавление</w:t>
          </w:r>
          <w:r w:rsidR="008E7573" w:rsidRPr="00B31BFD">
            <w:rPr>
              <w:rFonts w:ascii="Times New Roman" w:hAnsi="Times New Roman" w:cs="Times New Roman"/>
            </w:rPr>
            <w:tab/>
          </w:r>
          <w:r w:rsidR="008E7573" w:rsidRPr="00B31BFD">
            <w:rPr>
              <w:rFonts w:ascii="Times New Roman" w:hAnsi="Times New Roman" w:cs="Times New Roman"/>
            </w:rPr>
            <w:tab/>
          </w:r>
        </w:p>
        <w:p w14:paraId="40033E39" w14:textId="65BE0EB8" w:rsidR="001C24DF" w:rsidRDefault="005E6C77">
          <w:pPr>
            <w:pStyle w:val="23"/>
            <w:tabs>
              <w:tab w:val="right" w:leader="dot" w:pos="10621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B31BFD">
            <w:rPr>
              <w:rFonts w:ascii="Times New Roman" w:hAnsi="Times New Roman"/>
            </w:rPr>
            <w:fldChar w:fldCharType="begin"/>
          </w:r>
          <w:r w:rsidRPr="00B31BFD">
            <w:rPr>
              <w:rFonts w:ascii="Times New Roman" w:hAnsi="Times New Roman"/>
            </w:rPr>
            <w:instrText xml:space="preserve"> TOC \o "1-3" \h \z \u </w:instrText>
          </w:r>
          <w:r w:rsidRPr="00B31BFD">
            <w:rPr>
              <w:rFonts w:ascii="Times New Roman" w:hAnsi="Times New Roman"/>
            </w:rPr>
            <w:fldChar w:fldCharType="separate"/>
          </w:r>
          <w:hyperlink w:anchor="_Toc191466540" w:history="1">
            <w:r w:rsidR="001C24DF" w:rsidRPr="008C6E33">
              <w:rPr>
                <w:rStyle w:val="af2"/>
                <w:rFonts w:ascii="Times New Roman" w:hAnsi="Times New Roman"/>
                <w:noProof/>
              </w:rPr>
              <w:t>Задание</w:t>
            </w:r>
            <w:r w:rsidR="001C24DF">
              <w:rPr>
                <w:noProof/>
                <w:webHidden/>
              </w:rPr>
              <w:tab/>
            </w:r>
            <w:r w:rsidR="001C24DF">
              <w:rPr>
                <w:noProof/>
                <w:webHidden/>
              </w:rPr>
              <w:fldChar w:fldCharType="begin"/>
            </w:r>
            <w:r w:rsidR="001C24DF">
              <w:rPr>
                <w:noProof/>
                <w:webHidden/>
              </w:rPr>
              <w:instrText xml:space="preserve"> PAGEREF _Toc191466540 \h </w:instrText>
            </w:r>
            <w:r w:rsidR="001C24DF">
              <w:rPr>
                <w:noProof/>
                <w:webHidden/>
              </w:rPr>
            </w:r>
            <w:r w:rsidR="001C24DF">
              <w:rPr>
                <w:noProof/>
                <w:webHidden/>
              </w:rPr>
              <w:fldChar w:fldCharType="separate"/>
            </w:r>
            <w:r w:rsidR="001C24DF">
              <w:rPr>
                <w:noProof/>
                <w:webHidden/>
              </w:rPr>
              <w:t>3</w:t>
            </w:r>
            <w:r w:rsidR="001C24DF">
              <w:rPr>
                <w:noProof/>
                <w:webHidden/>
              </w:rPr>
              <w:fldChar w:fldCharType="end"/>
            </w:r>
          </w:hyperlink>
        </w:p>
        <w:p w14:paraId="5776E3BA" w14:textId="0F125C58" w:rsidR="001C24DF" w:rsidRDefault="001C24DF">
          <w:pPr>
            <w:pStyle w:val="23"/>
            <w:tabs>
              <w:tab w:val="right" w:leader="dot" w:pos="10621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466541" w:history="1">
            <w:r w:rsidRPr="008C6E33">
              <w:rPr>
                <w:rStyle w:val="af2"/>
                <w:rFonts w:ascii="Times New Roman" w:hAnsi="Times New Roman"/>
                <w:noProof/>
              </w:rPr>
              <w:t>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66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B3A4E" w14:textId="5CA7DF90" w:rsidR="001C24DF" w:rsidRDefault="001C24DF">
          <w:pPr>
            <w:pStyle w:val="23"/>
            <w:tabs>
              <w:tab w:val="right" w:leader="dot" w:pos="10621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466542" w:history="1">
            <w:r w:rsidRPr="008C6E33">
              <w:rPr>
                <w:rStyle w:val="af2"/>
                <w:rFonts w:ascii="Times New Roman" w:hAnsi="Times New Roman"/>
                <w:noProof/>
              </w:rPr>
              <w:t>Список сущностей, атрибутов и связ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66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86CBF" w14:textId="55438B64" w:rsidR="001C24DF" w:rsidRDefault="001C24DF">
          <w:pPr>
            <w:pStyle w:val="23"/>
            <w:tabs>
              <w:tab w:val="right" w:leader="dot" w:pos="10621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466543" w:history="1">
            <w:r w:rsidRPr="008C6E33">
              <w:rPr>
                <w:rStyle w:val="af2"/>
                <w:noProof/>
              </w:rPr>
              <w:t>Инфологическая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66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0ADE2" w14:textId="52BF110A" w:rsidR="001C24DF" w:rsidRDefault="001C24DF">
          <w:pPr>
            <w:pStyle w:val="23"/>
            <w:tabs>
              <w:tab w:val="right" w:leader="dot" w:pos="10621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466544" w:history="1">
            <w:r w:rsidRPr="008C6E33">
              <w:rPr>
                <w:rStyle w:val="af2"/>
                <w:noProof/>
              </w:rPr>
              <w:t>Даталогическая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66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B906B" w14:textId="1661A1E0" w:rsidR="001C24DF" w:rsidRDefault="001C24DF">
          <w:pPr>
            <w:pStyle w:val="23"/>
            <w:tabs>
              <w:tab w:val="right" w:leader="dot" w:pos="10621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466545" w:history="1">
            <w:r w:rsidRPr="008C6E33">
              <w:rPr>
                <w:rStyle w:val="af2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66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9AFBF" w14:textId="65802020" w:rsidR="005E6C77" w:rsidRPr="00B31BFD" w:rsidRDefault="005E6C77">
          <w:pPr>
            <w:rPr>
              <w:rFonts w:ascii="Times New Roman" w:hAnsi="Times New Roman" w:cs="Times New Roman"/>
            </w:rPr>
          </w:pPr>
          <w:r w:rsidRPr="00B31BFD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33697ED4" w14:textId="77D6A879" w:rsidR="0098733B" w:rsidRPr="001C24DF" w:rsidRDefault="0098733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br w:type="page"/>
      </w:r>
    </w:p>
    <w:p w14:paraId="2C4E459F" w14:textId="4FCE89CA" w:rsidR="002D0CB5" w:rsidRDefault="007220C1" w:rsidP="007E63ED">
      <w:pPr>
        <w:pStyle w:val="2"/>
        <w:rPr>
          <w:rFonts w:ascii="Times New Roman" w:hAnsi="Times New Roman" w:cs="Times New Roman"/>
        </w:rPr>
      </w:pPr>
      <w:bookmarkStart w:id="0" w:name="_Toc191466540"/>
      <w:r w:rsidRPr="00B31BFD">
        <w:rPr>
          <w:rFonts w:ascii="Times New Roman" w:hAnsi="Times New Roman" w:cs="Times New Roman"/>
        </w:rPr>
        <w:lastRenderedPageBreak/>
        <w:t>Задание</w:t>
      </w:r>
      <w:bookmarkEnd w:id="0"/>
    </w:p>
    <w:p w14:paraId="7034FC41" w14:textId="77777777" w:rsidR="000D6F04" w:rsidRPr="000D6F04" w:rsidRDefault="000D6F04" w:rsidP="000D6F04">
      <w:pPr>
        <w:rPr>
          <w:rFonts w:ascii="Times New Roman" w:hAnsi="Times New Roman" w:cs="Times New Roman"/>
        </w:rPr>
      </w:pPr>
      <w:r w:rsidRPr="000D6F04">
        <w:rPr>
          <w:rFonts w:ascii="Times New Roman" w:hAnsi="Times New Roman" w:cs="Times New Roman"/>
        </w:rPr>
        <w:t>Для выполнения лабораторной работы №1 </w:t>
      </w:r>
      <w:r w:rsidRPr="000D6F04">
        <w:rPr>
          <w:rFonts w:ascii="Times New Roman" w:hAnsi="Times New Roman" w:cs="Times New Roman"/>
          <w:u w:val="single"/>
        </w:rPr>
        <w:t>необходимо</w:t>
      </w:r>
      <w:r w:rsidRPr="000D6F04">
        <w:rPr>
          <w:rFonts w:ascii="Times New Roman" w:hAnsi="Times New Roman" w:cs="Times New Roman"/>
        </w:rPr>
        <w:t>:</w:t>
      </w:r>
    </w:p>
    <w:p w14:paraId="3BBE4578" w14:textId="77777777" w:rsidR="000D6F04" w:rsidRPr="000D6F04" w:rsidRDefault="000D6F04" w:rsidP="000D6F04">
      <w:pPr>
        <w:numPr>
          <w:ilvl w:val="0"/>
          <w:numId w:val="13"/>
        </w:numPr>
        <w:rPr>
          <w:rFonts w:ascii="Times New Roman" w:hAnsi="Times New Roman" w:cs="Times New Roman"/>
        </w:rPr>
      </w:pPr>
      <w:r w:rsidRPr="000D6F04">
        <w:rPr>
          <w:rFonts w:ascii="Times New Roman" w:hAnsi="Times New Roman" w:cs="Times New Roman"/>
        </w:rPr>
        <w:t>На основе предложенной предметной области (текста) составить ее описание. Из полученного описания выделить сущности, их атрибуты и связи.</w:t>
      </w:r>
    </w:p>
    <w:p w14:paraId="0D7BF02D" w14:textId="77777777" w:rsidR="000D6F04" w:rsidRPr="000D6F04" w:rsidRDefault="000D6F04" w:rsidP="000D6F04">
      <w:pPr>
        <w:numPr>
          <w:ilvl w:val="0"/>
          <w:numId w:val="13"/>
        </w:numPr>
        <w:rPr>
          <w:rFonts w:ascii="Times New Roman" w:hAnsi="Times New Roman" w:cs="Times New Roman"/>
        </w:rPr>
      </w:pPr>
      <w:r w:rsidRPr="000D6F04">
        <w:rPr>
          <w:rFonts w:ascii="Times New Roman" w:hAnsi="Times New Roman" w:cs="Times New Roman"/>
        </w:rPr>
        <w:t>Составить инфологическую модель.</w:t>
      </w:r>
    </w:p>
    <w:p w14:paraId="66B9B12F" w14:textId="77777777" w:rsidR="000D6F04" w:rsidRPr="000D6F04" w:rsidRDefault="000D6F04" w:rsidP="000D6F04">
      <w:pPr>
        <w:numPr>
          <w:ilvl w:val="0"/>
          <w:numId w:val="13"/>
        </w:numPr>
        <w:rPr>
          <w:rFonts w:ascii="Times New Roman" w:hAnsi="Times New Roman" w:cs="Times New Roman"/>
        </w:rPr>
      </w:pPr>
      <w:r w:rsidRPr="000D6F04">
        <w:rPr>
          <w:rFonts w:ascii="Times New Roman" w:hAnsi="Times New Roman" w:cs="Times New Roman"/>
        </w:rPr>
        <w:t>Составить даталогическую модель. При описании типов данных для атрибутов должны использоваться типы из СУБД PostgreSQL.</w:t>
      </w:r>
    </w:p>
    <w:p w14:paraId="7CCF32CF" w14:textId="77777777" w:rsidR="000D6F04" w:rsidRPr="000D6F04" w:rsidRDefault="000D6F04" w:rsidP="000D6F04">
      <w:pPr>
        <w:numPr>
          <w:ilvl w:val="0"/>
          <w:numId w:val="13"/>
        </w:numPr>
        <w:rPr>
          <w:rFonts w:ascii="Times New Roman" w:hAnsi="Times New Roman" w:cs="Times New Roman"/>
        </w:rPr>
      </w:pPr>
      <w:r w:rsidRPr="000D6F04">
        <w:rPr>
          <w:rFonts w:ascii="Times New Roman" w:hAnsi="Times New Roman" w:cs="Times New Roman"/>
        </w:rPr>
        <w:t>Реализовать даталогическую модель в PostgreSQL. При описании и реализации даталогической модели должны учитываться ограничения целостности, которые характерны для полученной предметной области.</w:t>
      </w:r>
    </w:p>
    <w:p w14:paraId="2B41A883" w14:textId="783240C3" w:rsidR="00277156" w:rsidRPr="000D6F04" w:rsidRDefault="000D6F04" w:rsidP="00277156">
      <w:pPr>
        <w:numPr>
          <w:ilvl w:val="0"/>
          <w:numId w:val="13"/>
        </w:numPr>
        <w:rPr>
          <w:rFonts w:ascii="Times New Roman" w:hAnsi="Times New Roman" w:cs="Times New Roman"/>
        </w:rPr>
      </w:pPr>
      <w:r w:rsidRPr="000D6F04">
        <w:rPr>
          <w:rFonts w:ascii="Times New Roman" w:hAnsi="Times New Roman" w:cs="Times New Roman"/>
        </w:rPr>
        <w:t>Заполнить созданные таблицы тестовыми данными.</w:t>
      </w:r>
    </w:p>
    <w:p w14:paraId="3D9C7BF7" w14:textId="4E7B56BA" w:rsidR="00A8026D" w:rsidRDefault="000D6F04" w:rsidP="00277156">
      <w:pPr>
        <w:pStyle w:val="2"/>
        <w:rPr>
          <w:rFonts w:ascii="Times New Roman" w:hAnsi="Times New Roman" w:cs="Times New Roman"/>
        </w:rPr>
      </w:pPr>
      <w:bookmarkStart w:id="1" w:name="_Toc191466541"/>
      <w:r>
        <w:rPr>
          <w:rFonts w:ascii="Times New Roman" w:hAnsi="Times New Roman" w:cs="Times New Roman"/>
        </w:rPr>
        <w:t>Описание предметной области</w:t>
      </w:r>
      <w:bookmarkEnd w:id="1"/>
    </w:p>
    <w:p w14:paraId="39ABFB46" w14:textId="1361C8BD" w:rsidR="000D6F04" w:rsidRDefault="000D6F04" w:rsidP="000D6F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0D6F04">
        <w:t>Целакант был рыбой длиной полтора метра, которая считалась вымершей шестьдесят пять миллионов лет назад, пока в 1938 году в океане не выловили один экземпляр. Были и другие примеры. Австралийский горный карликовый опоссум был известен лишь как ископаемое, пока в Мельбурне, в мусорном баке не был обнаружен живой представитель этого вида. А один зоолог описал ископаемую фруктовую летучую мышь, пролежавшую в земле десять тысяч лет, и вскоре получил по почте экземпляр этого животного, живущего в наши дни.</w:t>
      </w:r>
    </w:p>
    <w:p w14:paraId="0BF0AF2D" w14:textId="77777777" w:rsidR="00B7191A" w:rsidRPr="00B7191A" w:rsidRDefault="00B7191A" w:rsidP="00B7191A">
      <w:r w:rsidRPr="00B7191A">
        <w:t>Существуют </w:t>
      </w:r>
      <w:r w:rsidRPr="00B7191A">
        <w:rPr>
          <w:b/>
          <w:bCs/>
        </w:rPr>
        <w:t>виды животных</w:t>
      </w:r>
      <w:r w:rsidRPr="00B7191A">
        <w:t>, которые считались вымершими, но позже были обнаружены живыми. Каждый вид имеет свои характеристики, такие как название, статус (вымерший или обнаруженный живым), время, когда вид считался вымершим, и классификацию (семейство, отряд).</w:t>
      </w:r>
    </w:p>
    <w:p w14:paraId="2B7D05CD" w14:textId="77777777" w:rsidR="00B7191A" w:rsidRPr="00B7191A" w:rsidRDefault="00B7191A" w:rsidP="00B7191A">
      <w:r w:rsidRPr="00B7191A">
        <w:t>Некоторые виды известны только по </w:t>
      </w:r>
      <w:r w:rsidRPr="00B7191A">
        <w:rPr>
          <w:b/>
          <w:bCs/>
        </w:rPr>
        <w:t>ископаемым останкам</w:t>
      </w:r>
      <w:r w:rsidRPr="00B7191A">
        <w:t>, которые имеют возраст и описание. Ископаемые могут быть изучены </w:t>
      </w:r>
      <w:r w:rsidRPr="00B7191A">
        <w:rPr>
          <w:b/>
          <w:bCs/>
        </w:rPr>
        <w:t>зоологами</w:t>
      </w:r>
      <w:r w:rsidRPr="00B7191A">
        <w:t> — специалистами, которые работают в определенных </w:t>
      </w:r>
      <w:r w:rsidRPr="00B7191A">
        <w:rPr>
          <w:b/>
          <w:bCs/>
        </w:rPr>
        <w:t>организациях</w:t>
      </w:r>
      <w:r w:rsidRPr="00B7191A">
        <w:t> и имеют контактные данные.</w:t>
      </w:r>
    </w:p>
    <w:p w14:paraId="30960307" w14:textId="74ED0CF0" w:rsidR="000D6F04" w:rsidRPr="00D3495D" w:rsidRDefault="00B7191A" w:rsidP="000D6F04">
      <w:r w:rsidRPr="00B7191A">
        <w:t>В определенное время и в определенных </w:t>
      </w:r>
      <w:r w:rsidRPr="00B7191A">
        <w:rPr>
          <w:b/>
          <w:bCs/>
        </w:rPr>
        <w:t>местах</w:t>
      </w:r>
      <w:r w:rsidRPr="00B7191A">
        <w:t> происходят </w:t>
      </w:r>
      <w:r w:rsidRPr="00B7191A">
        <w:rPr>
          <w:b/>
          <w:bCs/>
        </w:rPr>
        <w:t>обнаружения</w:t>
      </w:r>
      <w:r w:rsidRPr="00B7191A">
        <w:t> живых представителей видов. Эти обнаружения имеют дату, обстоятельства и связаны с конкретным видом и местом.</w:t>
      </w:r>
    </w:p>
    <w:p w14:paraId="17D8AFC7" w14:textId="5DBB90BD" w:rsidR="00A80477" w:rsidRPr="00B31BFD" w:rsidRDefault="00B7191A" w:rsidP="00A80477">
      <w:pPr>
        <w:pStyle w:val="2"/>
        <w:rPr>
          <w:rFonts w:ascii="Times New Roman" w:hAnsi="Times New Roman" w:cs="Times New Roman"/>
        </w:rPr>
      </w:pPr>
      <w:bookmarkStart w:id="2" w:name="_Toc191466542"/>
      <w:r>
        <w:rPr>
          <w:rFonts w:ascii="Times New Roman" w:hAnsi="Times New Roman" w:cs="Times New Roman"/>
        </w:rPr>
        <w:t>Список сущностей, атрибутов и связей</w:t>
      </w:r>
      <w:bookmarkEnd w:id="2"/>
    </w:p>
    <w:p w14:paraId="5690953E" w14:textId="2DB00079" w:rsidR="00B7191A" w:rsidRPr="00B7191A" w:rsidRDefault="00B7191A" w:rsidP="00B7191A">
      <w:pPr>
        <w:rPr>
          <w:b/>
          <w:bCs/>
          <w:sz w:val="20"/>
          <w:szCs w:val="20"/>
        </w:rPr>
      </w:pPr>
      <w:r w:rsidRPr="00B7191A">
        <w:rPr>
          <w:b/>
          <w:bCs/>
          <w:sz w:val="20"/>
          <w:szCs w:val="20"/>
        </w:rPr>
        <w:t>1. </w:t>
      </w:r>
      <w:r w:rsidR="00D3495D">
        <w:rPr>
          <w:b/>
          <w:bCs/>
          <w:sz w:val="20"/>
          <w:szCs w:val="20"/>
        </w:rPr>
        <w:t>Классификация</w:t>
      </w:r>
    </w:p>
    <w:p w14:paraId="03BA5CD2" w14:textId="5F5A8B2E" w:rsidR="00B7191A" w:rsidRPr="00B7191A" w:rsidRDefault="00B7191A" w:rsidP="00B7191A">
      <w:pPr>
        <w:numPr>
          <w:ilvl w:val="0"/>
          <w:numId w:val="14"/>
        </w:numPr>
        <w:rPr>
          <w:sz w:val="20"/>
          <w:szCs w:val="20"/>
        </w:rPr>
      </w:pPr>
      <w:r w:rsidRPr="00B7191A">
        <w:rPr>
          <w:b/>
          <w:bCs/>
          <w:sz w:val="20"/>
          <w:szCs w:val="20"/>
        </w:rPr>
        <w:t>Назначение</w:t>
      </w:r>
      <w:r w:rsidR="00D3495D" w:rsidRPr="00B7191A">
        <w:rPr>
          <w:sz w:val="20"/>
          <w:szCs w:val="20"/>
        </w:rPr>
        <w:t>: хранит</w:t>
      </w:r>
      <w:r w:rsidRPr="00B7191A">
        <w:rPr>
          <w:sz w:val="20"/>
          <w:szCs w:val="20"/>
        </w:rPr>
        <w:t xml:space="preserve"> информацию о классификации видов (семейство, отряд).</w:t>
      </w:r>
    </w:p>
    <w:p w14:paraId="1F8789FB" w14:textId="77777777" w:rsidR="00B7191A" w:rsidRPr="00B7191A" w:rsidRDefault="00B7191A" w:rsidP="00B7191A">
      <w:pPr>
        <w:numPr>
          <w:ilvl w:val="0"/>
          <w:numId w:val="14"/>
        </w:numPr>
        <w:rPr>
          <w:sz w:val="20"/>
          <w:szCs w:val="20"/>
        </w:rPr>
      </w:pPr>
      <w:r w:rsidRPr="00B7191A">
        <w:rPr>
          <w:b/>
          <w:bCs/>
          <w:sz w:val="20"/>
          <w:szCs w:val="20"/>
        </w:rPr>
        <w:t>Атрибуты</w:t>
      </w:r>
      <w:r w:rsidRPr="00B7191A">
        <w:rPr>
          <w:sz w:val="20"/>
          <w:szCs w:val="20"/>
        </w:rPr>
        <w:t>:</w:t>
      </w:r>
    </w:p>
    <w:p w14:paraId="7EF64DE1" w14:textId="52A2EDA8" w:rsidR="00B7191A" w:rsidRPr="00B7191A" w:rsidRDefault="00B7191A" w:rsidP="00B7191A">
      <w:pPr>
        <w:numPr>
          <w:ilvl w:val="1"/>
          <w:numId w:val="14"/>
        </w:numPr>
        <w:rPr>
          <w:sz w:val="20"/>
          <w:szCs w:val="20"/>
        </w:rPr>
      </w:pPr>
      <w:r w:rsidRPr="00B7191A">
        <w:rPr>
          <w:sz w:val="20"/>
          <w:szCs w:val="20"/>
        </w:rPr>
        <w:t>семейство.</w:t>
      </w:r>
    </w:p>
    <w:p w14:paraId="4A16AD1E" w14:textId="7D70275C" w:rsidR="00B7191A" w:rsidRPr="00B7191A" w:rsidRDefault="00B7191A" w:rsidP="00B7191A">
      <w:pPr>
        <w:numPr>
          <w:ilvl w:val="1"/>
          <w:numId w:val="14"/>
        </w:numPr>
        <w:rPr>
          <w:sz w:val="20"/>
          <w:szCs w:val="20"/>
        </w:rPr>
      </w:pPr>
      <w:r w:rsidRPr="00B7191A">
        <w:rPr>
          <w:sz w:val="20"/>
          <w:szCs w:val="20"/>
        </w:rPr>
        <w:t>отряд.</w:t>
      </w:r>
    </w:p>
    <w:p w14:paraId="62FC45D1" w14:textId="0C2CB3A7" w:rsidR="00B7191A" w:rsidRPr="00B7191A" w:rsidRDefault="00B7191A" w:rsidP="00B7191A">
      <w:pPr>
        <w:rPr>
          <w:b/>
          <w:bCs/>
          <w:sz w:val="20"/>
          <w:szCs w:val="20"/>
        </w:rPr>
      </w:pPr>
      <w:r w:rsidRPr="00B7191A">
        <w:rPr>
          <w:b/>
          <w:bCs/>
          <w:sz w:val="20"/>
          <w:szCs w:val="20"/>
        </w:rPr>
        <w:t>2. </w:t>
      </w:r>
      <w:r w:rsidR="00D3495D" w:rsidRPr="00B7191A">
        <w:rPr>
          <w:b/>
          <w:bCs/>
          <w:sz w:val="20"/>
          <w:szCs w:val="20"/>
        </w:rPr>
        <w:t xml:space="preserve"> </w:t>
      </w:r>
      <w:r w:rsidRPr="00B7191A">
        <w:rPr>
          <w:b/>
          <w:bCs/>
          <w:sz w:val="20"/>
          <w:szCs w:val="20"/>
        </w:rPr>
        <w:t>Место</w:t>
      </w:r>
    </w:p>
    <w:p w14:paraId="030F4EAD" w14:textId="0DAF4A30" w:rsidR="00B7191A" w:rsidRPr="00B7191A" w:rsidRDefault="00B7191A" w:rsidP="00B7191A">
      <w:pPr>
        <w:numPr>
          <w:ilvl w:val="0"/>
          <w:numId w:val="15"/>
        </w:numPr>
        <w:rPr>
          <w:sz w:val="20"/>
          <w:szCs w:val="20"/>
        </w:rPr>
      </w:pPr>
      <w:r w:rsidRPr="00B7191A">
        <w:rPr>
          <w:b/>
          <w:bCs/>
          <w:sz w:val="20"/>
          <w:szCs w:val="20"/>
        </w:rPr>
        <w:lastRenderedPageBreak/>
        <w:t>Назначение</w:t>
      </w:r>
      <w:r w:rsidR="00D3495D" w:rsidRPr="00B7191A">
        <w:rPr>
          <w:sz w:val="20"/>
          <w:szCs w:val="20"/>
        </w:rPr>
        <w:t>: хранит</w:t>
      </w:r>
      <w:r w:rsidRPr="00B7191A">
        <w:rPr>
          <w:sz w:val="20"/>
          <w:szCs w:val="20"/>
        </w:rPr>
        <w:t xml:space="preserve"> информацию о местах обнаружения.</w:t>
      </w:r>
    </w:p>
    <w:p w14:paraId="7D49FDF6" w14:textId="77777777" w:rsidR="00B7191A" w:rsidRPr="00B7191A" w:rsidRDefault="00B7191A" w:rsidP="00B7191A">
      <w:pPr>
        <w:numPr>
          <w:ilvl w:val="0"/>
          <w:numId w:val="15"/>
        </w:numPr>
        <w:rPr>
          <w:sz w:val="20"/>
          <w:szCs w:val="20"/>
        </w:rPr>
      </w:pPr>
      <w:r w:rsidRPr="00B7191A">
        <w:rPr>
          <w:b/>
          <w:bCs/>
          <w:sz w:val="20"/>
          <w:szCs w:val="20"/>
        </w:rPr>
        <w:t>Атрибуты</w:t>
      </w:r>
      <w:r w:rsidRPr="00B7191A">
        <w:rPr>
          <w:sz w:val="20"/>
          <w:szCs w:val="20"/>
        </w:rPr>
        <w:t>:</w:t>
      </w:r>
    </w:p>
    <w:p w14:paraId="26BD82F8" w14:textId="2EB94D92" w:rsidR="00B7191A" w:rsidRPr="00B7191A" w:rsidRDefault="00B7191A" w:rsidP="00B7191A">
      <w:pPr>
        <w:numPr>
          <w:ilvl w:val="1"/>
          <w:numId w:val="15"/>
        </w:numPr>
        <w:rPr>
          <w:sz w:val="20"/>
          <w:szCs w:val="20"/>
          <w:lang w:val="en-US"/>
        </w:rPr>
      </w:pPr>
      <w:r w:rsidRPr="00B7191A">
        <w:rPr>
          <w:sz w:val="20"/>
          <w:szCs w:val="20"/>
        </w:rPr>
        <w:t>название</w:t>
      </w:r>
      <w:r w:rsidRPr="00B7191A">
        <w:rPr>
          <w:sz w:val="20"/>
          <w:szCs w:val="20"/>
          <w:lang w:val="en-US"/>
        </w:rPr>
        <w:t xml:space="preserve"> </w:t>
      </w:r>
      <w:r w:rsidRPr="00B7191A">
        <w:rPr>
          <w:sz w:val="20"/>
          <w:szCs w:val="20"/>
        </w:rPr>
        <w:t>места</w:t>
      </w:r>
    </w:p>
    <w:p w14:paraId="4F563012" w14:textId="0C434CFF" w:rsidR="00B7191A" w:rsidRPr="00B7191A" w:rsidRDefault="00B7191A" w:rsidP="00B7191A">
      <w:pPr>
        <w:numPr>
          <w:ilvl w:val="1"/>
          <w:numId w:val="15"/>
        </w:numPr>
        <w:rPr>
          <w:sz w:val="20"/>
          <w:szCs w:val="20"/>
        </w:rPr>
      </w:pPr>
      <w:r w:rsidRPr="00B7191A">
        <w:rPr>
          <w:sz w:val="20"/>
          <w:szCs w:val="20"/>
        </w:rPr>
        <w:t>описание места</w:t>
      </w:r>
    </w:p>
    <w:p w14:paraId="387F036C" w14:textId="60C95B9B" w:rsidR="00B7191A" w:rsidRPr="00B7191A" w:rsidRDefault="00B7191A" w:rsidP="00B7191A">
      <w:pPr>
        <w:rPr>
          <w:b/>
          <w:bCs/>
          <w:sz w:val="20"/>
          <w:szCs w:val="20"/>
        </w:rPr>
      </w:pPr>
      <w:r w:rsidRPr="00B7191A">
        <w:rPr>
          <w:b/>
          <w:bCs/>
          <w:sz w:val="20"/>
          <w:szCs w:val="20"/>
        </w:rPr>
        <w:t>3. </w:t>
      </w:r>
      <w:r w:rsidR="00D3495D" w:rsidRPr="00B7191A">
        <w:rPr>
          <w:b/>
          <w:bCs/>
          <w:sz w:val="20"/>
          <w:szCs w:val="20"/>
        </w:rPr>
        <w:t xml:space="preserve"> </w:t>
      </w:r>
      <w:r w:rsidRPr="00B7191A">
        <w:rPr>
          <w:b/>
          <w:bCs/>
          <w:sz w:val="20"/>
          <w:szCs w:val="20"/>
        </w:rPr>
        <w:t>Организация</w:t>
      </w:r>
    </w:p>
    <w:p w14:paraId="7BB31AC0" w14:textId="430EF5FB" w:rsidR="00B7191A" w:rsidRPr="00B7191A" w:rsidRDefault="00B7191A" w:rsidP="00B7191A">
      <w:pPr>
        <w:numPr>
          <w:ilvl w:val="0"/>
          <w:numId w:val="16"/>
        </w:numPr>
        <w:rPr>
          <w:sz w:val="20"/>
          <w:szCs w:val="20"/>
        </w:rPr>
      </w:pPr>
      <w:r w:rsidRPr="00B7191A">
        <w:rPr>
          <w:b/>
          <w:bCs/>
          <w:sz w:val="20"/>
          <w:szCs w:val="20"/>
        </w:rPr>
        <w:t>Назначение</w:t>
      </w:r>
      <w:r w:rsidR="00D3495D" w:rsidRPr="00B7191A">
        <w:rPr>
          <w:sz w:val="20"/>
          <w:szCs w:val="20"/>
        </w:rPr>
        <w:t>: хранит</w:t>
      </w:r>
      <w:r w:rsidRPr="00B7191A">
        <w:rPr>
          <w:sz w:val="20"/>
          <w:szCs w:val="20"/>
        </w:rPr>
        <w:t xml:space="preserve"> информацию об организациях, к которым относятся зоологи.</w:t>
      </w:r>
    </w:p>
    <w:p w14:paraId="211633C2" w14:textId="77777777" w:rsidR="00B7191A" w:rsidRPr="00B7191A" w:rsidRDefault="00B7191A" w:rsidP="00B7191A">
      <w:pPr>
        <w:numPr>
          <w:ilvl w:val="0"/>
          <w:numId w:val="16"/>
        </w:numPr>
        <w:rPr>
          <w:sz w:val="20"/>
          <w:szCs w:val="20"/>
        </w:rPr>
      </w:pPr>
      <w:r w:rsidRPr="00B7191A">
        <w:rPr>
          <w:b/>
          <w:bCs/>
          <w:sz w:val="20"/>
          <w:szCs w:val="20"/>
        </w:rPr>
        <w:t>Атрибуты</w:t>
      </w:r>
      <w:r w:rsidRPr="00B7191A">
        <w:rPr>
          <w:sz w:val="20"/>
          <w:szCs w:val="20"/>
        </w:rPr>
        <w:t>:</w:t>
      </w:r>
    </w:p>
    <w:p w14:paraId="1B3D5573" w14:textId="613E8E81" w:rsidR="00B7191A" w:rsidRPr="00B7191A" w:rsidRDefault="00B7191A" w:rsidP="00B7191A">
      <w:pPr>
        <w:numPr>
          <w:ilvl w:val="1"/>
          <w:numId w:val="16"/>
        </w:numPr>
        <w:rPr>
          <w:sz w:val="20"/>
          <w:szCs w:val="20"/>
        </w:rPr>
      </w:pPr>
      <w:r w:rsidRPr="00B7191A">
        <w:rPr>
          <w:sz w:val="20"/>
          <w:szCs w:val="20"/>
        </w:rPr>
        <w:t>название организации</w:t>
      </w:r>
    </w:p>
    <w:p w14:paraId="1B03D20E" w14:textId="3A4C2049" w:rsidR="00B7191A" w:rsidRPr="00B7191A" w:rsidRDefault="00B7191A" w:rsidP="00B7191A">
      <w:pPr>
        <w:numPr>
          <w:ilvl w:val="1"/>
          <w:numId w:val="16"/>
        </w:numPr>
        <w:rPr>
          <w:sz w:val="20"/>
          <w:szCs w:val="20"/>
        </w:rPr>
      </w:pPr>
      <w:r w:rsidRPr="00B7191A">
        <w:rPr>
          <w:sz w:val="20"/>
          <w:szCs w:val="20"/>
        </w:rPr>
        <w:t>адрес организации</w:t>
      </w:r>
    </w:p>
    <w:p w14:paraId="7C9E1C2E" w14:textId="6D9E8B78" w:rsidR="00B7191A" w:rsidRPr="00B7191A" w:rsidRDefault="00B7191A" w:rsidP="00B7191A">
      <w:pPr>
        <w:rPr>
          <w:b/>
          <w:bCs/>
          <w:sz w:val="20"/>
          <w:szCs w:val="20"/>
        </w:rPr>
      </w:pPr>
      <w:r w:rsidRPr="00B7191A">
        <w:rPr>
          <w:b/>
          <w:bCs/>
          <w:sz w:val="20"/>
          <w:szCs w:val="20"/>
        </w:rPr>
        <w:t>4. </w:t>
      </w:r>
      <w:r w:rsidR="00D3495D" w:rsidRPr="00B7191A">
        <w:rPr>
          <w:b/>
          <w:bCs/>
          <w:sz w:val="20"/>
          <w:szCs w:val="20"/>
        </w:rPr>
        <w:t xml:space="preserve"> </w:t>
      </w:r>
      <w:r w:rsidRPr="00B7191A">
        <w:rPr>
          <w:b/>
          <w:bCs/>
          <w:sz w:val="20"/>
          <w:szCs w:val="20"/>
        </w:rPr>
        <w:t>Вид</w:t>
      </w:r>
    </w:p>
    <w:p w14:paraId="58ABFA49" w14:textId="5F95305F" w:rsidR="00B7191A" w:rsidRPr="00B7191A" w:rsidRDefault="00B7191A" w:rsidP="00B7191A">
      <w:pPr>
        <w:numPr>
          <w:ilvl w:val="0"/>
          <w:numId w:val="17"/>
        </w:numPr>
        <w:rPr>
          <w:sz w:val="20"/>
          <w:szCs w:val="20"/>
        </w:rPr>
      </w:pPr>
      <w:r w:rsidRPr="00B7191A">
        <w:rPr>
          <w:b/>
          <w:bCs/>
          <w:sz w:val="20"/>
          <w:szCs w:val="20"/>
        </w:rPr>
        <w:t>Назначение</w:t>
      </w:r>
      <w:r w:rsidR="00046A47" w:rsidRPr="00B7191A">
        <w:rPr>
          <w:sz w:val="20"/>
          <w:szCs w:val="20"/>
        </w:rPr>
        <w:t>: хранит</w:t>
      </w:r>
      <w:r w:rsidRPr="00B7191A">
        <w:rPr>
          <w:sz w:val="20"/>
          <w:szCs w:val="20"/>
        </w:rPr>
        <w:t xml:space="preserve"> информацию о видах.</w:t>
      </w:r>
    </w:p>
    <w:p w14:paraId="58AD99CF" w14:textId="77777777" w:rsidR="00B7191A" w:rsidRPr="00B7191A" w:rsidRDefault="00B7191A" w:rsidP="00B7191A">
      <w:pPr>
        <w:numPr>
          <w:ilvl w:val="0"/>
          <w:numId w:val="17"/>
        </w:numPr>
        <w:rPr>
          <w:sz w:val="20"/>
          <w:szCs w:val="20"/>
        </w:rPr>
      </w:pPr>
      <w:r w:rsidRPr="00B7191A">
        <w:rPr>
          <w:b/>
          <w:bCs/>
          <w:sz w:val="20"/>
          <w:szCs w:val="20"/>
        </w:rPr>
        <w:t>Атрибуты</w:t>
      </w:r>
      <w:r w:rsidRPr="00B7191A">
        <w:rPr>
          <w:sz w:val="20"/>
          <w:szCs w:val="20"/>
        </w:rPr>
        <w:t>:</w:t>
      </w:r>
    </w:p>
    <w:p w14:paraId="71DE2CD3" w14:textId="46B79FF2" w:rsidR="00B7191A" w:rsidRPr="00B7191A" w:rsidRDefault="00B7191A" w:rsidP="00B7191A">
      <w:pPr>
        <w:numPr>
          <w:ilvl w:val="1"/>
          <w:numId w:val="17"/>
        </w:numPr>
        <w:rPr>
          <w:sz w:val="20"/>
          <w:szCs w:val="20"/>
          <w:lang w:val="en-US"/>
        </w:rPr>
      </w:pPr>
      <w:r w:rsidRPr="00B7191A">
        <w:rPr>
          <w:sz w:val="20"/>
          <w:szCs w:val="20"/>
        </w:rPr>
        <w:t>название</w:t>
      </w:r>
      <w:r w:rsidRPr="00B7191A">
        <w:rPr>
          <w:sz w:val="20"/>
          <w:szCs w:val="20"/>
          <w:lang w:val="en-US"/>
        </w:rPr>
        <w:t xml:space="preserve"> </w:t>
      </w:r>
      <w:r w:rsidRPr="00B7191A">
        <w:rPr>
          <w:sz w:val="20"/>
          <w:szCs w:val="20"/>
        </w:rPr>
        <w:t>вида</w:t>
      </w:r>
      <w:r w:rsidRPr="00B7191A">
        <w:rPr>
          <w:sz w:val="20"/>
          <w:szCs w:val="20"/>
          <w:lang w:val="en-US"/>
        </w:rPr>
        <w:t>.</w:t>
      </w:r>
    </w:p>
    <w:p w14:paraId="736A8280" w14:textId="60AC2295" w:rsidR="00B7191A" w:rsidRPr="00B7191A" w:rsidRDefault="00B7191A" w:rsidP="00B7191A">
      <w:pPr>
        <w:numPr>
          <w:ilvl w:val="1"/>
          <w:numId w:val="17"/>
        </w:numPr>
        <w:rPr>
          <w:sz w:val="20"/>
          <w:szCs w:val="20"/>
        </w:rPr>
      </w:pPr>
      <w:r w:rsidRPr="00B7191A">
        <w:rPr>
          <w:sz w:val="20"/>
          <w:szCs w:val="20"/>
        </w:rPr>
        <w:t>статус вида (например, "вымерший", "обнаружен живым").</w:t>
      </w:r>
    </w:p>
    <w:p w14:paraId="581D5F69" w14:textId="76597360" w:rsidR="00B7191A" w:rsidRPr="00B7191A" w:rsidRDefault="00B7191A" w:rsidP="00B7191A">
      <w:pPr>
        <w:numPr>
          <w:ilvl w:val="1"/>
          <w:numId w:val="17"/>
        </w:numPr>
        <w:rPr>
          <w:sz w:val="20"/>
          <w:szCs w:val="20"/>
        </w:rPr>
      </w:pPr>
      <w:r w:rsidRPr="00B7191A">
        <w:rPr>
          <w:sz w:val="20"/>
          <w:szCs w:val="20"/>
        </w:rPr>
        <w:t>время, когда вид считался вымершим.</w:t>
      </w:r>
    </w:p>
    <w:p w14:paraId="736C3BA1" w14:textId="6AC8E454" w:rsidR="00B7191A" w:rsidRPr="00B7191A" w:rsidRDefault="00B7191A" w:rsidP="00B7191A">
      <w:pPr>
        <w:rPr>
          <w:b/>
          <w:bCs/>
          <w:sz w:val="20"/>
          <w:szCs w:val="20"/>
        </w:rPr>
      </w:pPr>
      <w:r w:rsidRPr="00B7191A">
        <w:rPr>
          <w:b/>
          <w:bCs/>
          <w:sz w:val="20"/>
          <w:szCs w:val="20"/>
        </w:rPr>
        <w:t>5. </w:t>
      </w:r>
      <w:r w:rsidR="00D3495D" w:rsidRPr="00B7191A">
        <w:rPr>
          <w:b/>
          <w:bCs/>
          <w:sz w:val="20"/>
          <w:szCs w:val="20"/>
        </w:rPr>
        <w:t xml:space="preserve"> </w:t>
      </w:r>
      <w:r w:rsidRPr="00B7191A">
        <w:rPr>
          <w:b/>
          <w:bCs/>
          <w:sz w:val="20"/>
          <w:szCs w:val="20"/>
        </w:rPr>
        <w:t>Ископаемое</w:t>
      </w:r>
    </w:p>
    <w:p w14:paraId="1A387804" w14:textId="65009A11" w:rsidR="00B7191A" w:rsidRPr="00B7191A" w:rsidRDefault="00B7191A" w:rsidP="00B7191A">
      <w:pPr>
        <w:numPr>
          <w:ilvl w:val="0"/>
          <w:numId w:val="18"/>
        </w:numPr>
        <w:rPr>
          <w:sz w:val="20"/>
          <w:szCs w:val="20"/>
        </w:rPr>
      </w:pPr>
      <w:r w:rsidRPr="00B7191A">
        <w:rPr>
          <w:b/>
          <w:bCs/>
          <w:sz w:val="20"/>
          <w:szCs w:val="20"/>
        </w:rPr>
        <w:t>Назначение</w:t>
      </w:r>
      <w:r w:rsidR="00046A47" w:rsidRPr="00B7191A">
        <w:rPr>
          <w:sz w:val="20"/>
          <w:szCs w:val="20"/>
        </w:rPr>
        <w:t>: хранит</w:t>
      </w:r>
      <w:r w:rsidRPr="00B7191A">
        <w:rPr>
          <w:sz w:val="20"/>
          <w:szCs w:val="20"/>
        </w:rPr>
        <w:t xml:space="preserve"> информацию об ископаемых.</w:t>
      </w:r>
    </w:p>
    <w:p w14:paraId="0360F3EB" w14:textId="77777777" w:rsidR="00B7191A" w:rsidRPr="00B7191A" w:rsidRDefault="00B7191A" w:rsidP="00B7191A">
      <w:pPr>
        <w:numPr>
          <w:ilvl w:val="0"/>
          <w:numId w:val="18"/>
        </w:numPr>
        <w:rPr>
          <w:sz w:val="20"/>
          <w:szCs w:val="20"/>
        </w:rPr>
      </w:pPr>
      <w:r w:rsidRPr="00B7191A">
        <w:rPr>
          <w:b/>
          <w:bCs/>
          <w:sz w:val="20"/>
          <w:szCs w:val="20"/>
        </w:rPr>
        <w:t>Атрибуты</w:t>
      </w:r>
      <w:r w:rsidRPr="00B7191A">
        <w:rPr>
          <w:sz w:val="20"/>
          <w:szCs w:val="20"/>
        </w:rPr>
        <w:t>:</w:t>
      </w:r>
    </w:p>
    <w:p w14:paraId="05B44CCE" w14:textId="7F8297BB" w:rsidR="00B7191A" w:rsidRPr="00B7191A" w:rsidRDefault="00B7191A" w:rsidP="00B7191A">
      <w:pPr>
        <w:numPr>
          <w:ilvl w:val="1"/>
          <w:numId w:val="18"/>
        </w:numPr>
        <w:rPr>
          <w:sz w:val="20"/>
          <w:szCs w:val="20"/>
        </w:rPr>
      </w:pPr>
      <w:r w:rsidRPr="00B7191A">
        <w:rPr>
          <w:sz w:val="20"/>
          <w:szCs w:val="20"/>
        </w:rPr>
        <w:t>возраст ископаемого</w:t>
      </w:r>
    </w:p>
    <w:p w14:paraId="70F338CD" w14:textId="3FD26E2F" w:rsidR="00B7191A" w:rsidRPr="00B7191A" w:rsidRDefault="00B7191A" w:rsidP="00B7191A">
      <w:pPr>
        <w:numPr>
          <w:ilvl w:val="1"/>
          <w:numId w:val="18"/>
        </w:numPr>
        <w:rPr>
          <w:sz w:val="20"/>
          <w:szCs w:val="20"/>
        </w:rPr>
      </w:pPr>
      <w:r w:rsidRPr="00B7191A">
        <w:rPr>
          <w:sz w:val="20"/>
          <w:szCs w:val="20"/>
        </w:rPr>
        <w:t>описание ископаемого</w:t>
      </w:r>
    </w:p>
    <w:p w14:paraId="3DD6F2A1" w14:textId="66689CD5" w:rsidR="00B7191A" w:rsidRPr="00B7191A" w:rsidRDefault="00B7191A" w:rsidP="00B7191A">
      <w:pPr>
        <w:rPr>
          <w:b/>
          <w:bCs/>
          <w:sz w:val="20"/>
          <w:szCs w:val="20"/>
        </w:rPr>
      </w:pPr>
      <w:r w:rsidRPr="00B7191A">
        <w:rPr>
          <w:b/>
          <w:bCs/>
          <w:sz w:val="20"/>
          <w:szCs w:val="20"/>
        </w:rPr>
        <w:t>6. </w:t>
      </w:r>
      <w:r w:rsidR="00D3495D" w:rsidRPr="00B7191A">
        <w:rPr>
          <w:b/>
          <w:bCs/>
          <w:sz w:val="20"/>
          <w:szCs w:val="20"/>
        </w:rPr>
        <w:t xml:space="preserve"> </w:t>
      </w:r>
      <w:r w:rsidRPr="00B7191A">
        <w:rPr>
          <w:b/>
          <w:bCs/>
          <w:sz w:val="20"/>
          <w:szCs w:val="20"/>
        </w:rPr>
        <w:t>Обнаружение</w:t>
      </w:r>
    </w:p>
    <w:p w14:paraId="7A26E287" w14:textId="126DB71D" w:rsidR="00B7191A" w:rsidRPr="00B7191A" w:rsidRDefault="00B7191A" w:rsidP="00B7191A">
      <w:pPr>
        <w:numPr>
          <w:ilvl w:val="0"/>
          <w:numId w:val="19"/>
        </w:numPr>
        <w:rPr>
          <w:sz w:val="20"/>
          <w:szCs w:val="20"/>
        </w:rPr>
      </w:pPr>
      <w:r w:rsidRPr="00B7191A">
        <w:rPr>
          <w:b/>
          <w:bCs/>
          <w:sz w:val="20"/>
          <w:szCs w:val="20"/>
        </w:rPr>
        <w:t>Назначение</w:t>
      </w:r>
      <w:r w:rsidR="00D3495D" w:rsidRPr="00B7191A">
        <w:rPr>
          <w:sz w:val="20"/>
          <w:szCs w:val="20"/>
        </w:rPr>
        <w:t>: хранит</w:t>
      </w:r>
      <w:r w:rsidRPr="00B7191A">
        <w:rPr>
          <w:sz w:val="20"/>
          <w:szCs w:val="20"/>
        </w:rPr>
        <w:t xml:space="preserve"> информацию о случаях обнаружения живых представителей видов.</w:t>
      </w:r>
    </w:p>
    <w:p w14:paraId="40CD3F4B" w14:textId="77777777" w:rsidR="00B7191A" w:rsidRPr="00B7191A" w:rsidRDefault="00B7191A" w:rsidP="00B7191A">
      <w:pPr>
        <w:numPr>
          <w:ilvl w:val="0"/>
          <w:numId w:val="19"/>
        </w:numPr>
        <w:rPr>
          <w:sz w:val="20"/>
          <w:szCs w:val="20"/>
        </w:rPr>
      </w:pPr>
      <w:r w:rsidRPr="00B7191A">
        <w:rPr>
          <w:b/>
          <w:bCs/>
          <w:sz w:val="20"/>
          <w:szCs w:val="20"/>
        </w:rPr>
        <w:t>Атрибуты</w:t>
      </w:r>
      <w:r w:rsidRPr="00B7191A">
        <w:rPr>
          <w:sz w:val="20"/>
          <w:szCs w:val="20"/>
        </w:rPr>
        <w:t>:</w:t>
      </w:r>
    </w:p>
    <w:p w14:paraId="4525617F" w14:textId="27B439B5" w:rsidR="00B7191A" w:rsidRPr="00B7191A" w:rsidRDefault="00B7191A" w:rsidP="00B7191A">
      <w:pPr>
        <w:numPr>
          <w:ilvl w:val="1"/>
          <w:numId w:val="19"/>
        </w:numPr>
        <w:rPr>
          <w:sz w:val="20"/>
          <w:szCs w:val="20"/>
          <w:lang w:val="en-US"/>
        </w:rPr>
      </w:pPr>
      <w:r w:rsidRPr="00B7191A">
        <w:rPr>
          <w:sz w:val="20"/>
          <w:szCs w:val="20"/>
        </w:rPr>
        <w:t>дата</w:t>
      </w:r>
      <w:r w:rsidRPr="00B7191A">
        <w:rPr>
          <w:sz w:val="20"/>
          <w:szCs w:val="20"/>
          <w:lang w:val="en-US"/>
        </w:rPr>
        <w:t xml:space="preserve"> </w:t>
      </w:r>
      <w:r w:rsidRPr="00B7191A">
        <w:rPr>
          <w:sz w:val="20"/>
          <w:szCs w:val="20"/>
        </w:rPr>
        <w:t>обнаружения</w:t>
      </w:r>
    </w:p>
    <w:p w14:paraId="461A1F5A" w14:textId="24EAC04C" w:rsidR="00B7191A" w:rsidRPr="00B7191A" w:rsidRDefault="00B7191A" w:rsidP="00B7191A">
      <w:pPr>
        <w:numPr>
          <w:ilvl w:val="1"/>
          <w:numId w:val="19"/>
        </w:numPr>
        <w:rPr>
          <w:sz w:val="20"/>
          <w:szCs w:val="20"/>
        </w:rPr>
      </w:pPr>
      <w:r w:rsidRPr="00B7191A">
        <w:rPr>
          <w:sz w:val="20"/>
          <w:szCs w:val="20"/>
        </w:rPr>
        <w:t>обстоятельства обнаружения</w:t>
      </w:r>
    </w:p>
    <w:p w14:paraId="73318DD8" w14:textId="27DACB1F" w:rsidR="00B7191A" w:rsidRPr="00B7191A" w:rsidRDefault="00B7191A" w:rsidP="00B7191A">
      <w:pPr>
        <w:rPr>
          <w:b/>
          <w:bCs/>
          <w:sz w:val="20"/>
          <w:szCs w:val="20"/>
        </w:rPr>
      </w:pPr>
      <w:r w:rsidRPr="00B7191A">
        <w:rPr>
          <w:b/>
          <w:bCs/>
          <w:sz w:val="20"/>
          <w:szCs w:val="20"/>
        </w:rPr>
        <w:t>7. </w:t>
      </w:r>
      <w:r w:rsidR="00D3495D" w:rsidRPr="00B7191A">
        <w:rPr>
          <w:b/>
          <w:bCs/>
          <w:sz w:val="20"/>
          <w:szCs w:val="20"/>
        </w:rPr>
        <w:t xml:space="preserve"> </w:t>
      </w:r>
      <w:r w:rsidRPr="00B7191A">
        <w:rPr>
          <w:b/>
          <w:bCs/>
          <w:sz w:val="20"/>
          <w:szCs w:val="20"/>
        </w:rPr>
        <w:t>Зоолог</w:t>
      </w:r>
    </w:p>
    <w:p w14:paraId="4F1B829E" w14:textId="7D4B6176" w:rsidR="00B7191A" w:rsidRPr="00B7191A" w:rsidRDefault="00B7191A" w:rsidP="00B7191A">
      <w:pPr>
        <w:numPr>
          <w:ilvl w:val="0"/>
          <w:numId w:val="20"/>
        </w:numPr>
        <w:rPr>
          <w:sz w:val="20"/>
          <w:szCs w:val="20"/>
        </w:rPr>
      </w:pPr>
      <w:r w:rsidRPr="00B7191A">
        <w:rPr>
          <w:b/>
          <w:bCs/>
          <w:sz w:val="20"/>
          <w:szCs w:val="20"/>
        </w:rPr>
        <w:t>Назначение</w:t>
      </w:r>
      <w:r w:rsidR="00D3495D" w:rsidRPr="00B7191A">
        <w:rPr>
          <w:sz w:val="20"/>
          <w:szCs w:val="20"/>
        </w:rPr>
        <w:t>: хранит</w:t>
      </w:r>
      <w:r w:rsidRPr="00B7191A">
        <w:rPr>
          <w:sz w:val="20"/>
          <w:szCs w:val="20"/>
        </w:rPr>
        <w:t xml:space="preserve"> информацию о зоологах.</w:t>
      </w:r>
    </w:p>
    <w:p w14:paraId="6D6EB7A5" w14:textId="77777777" w:rsidR="00B7191A" w:rsidRPr="00B7191A" w:rsidRDefault="00B7191A" w:rsidP="00B7191A">
      <w:pPr>
        <w:numPr>
          <w:ilvl w:val="0"/>
          <w:numId w:val="20"/>
        </w:numPr>
        <w:rPr>
          <w:sz w:val="20"/>
          <w:szCs w:val="20"/>
        </w:rPr>
      </w:pPr>
      <w:r w:rsidRPr="00B7191A">
        <w:rPr>
          <w:b/>
          <w:bCs/>
          <w:sz w:val="20"/>
          <w:szCs w:val="20"/>
        </w:rPr>
        <w:t>Атрибуты</w:t>
      </w:r>
      <w:r w:rsidRPr="00B7191A">
        <w:rPr>
          <w:sz w:val="20"/>
          <w:szCs w:val="20"/>
        </w:rPr>
        <w:t>:</w:t>
      </w:r>
    </w:p>
    <w:p w14:paraId="40C25CEA" w14:textId="4C98AF09" w:rsidR="00B7191A" w:rsidRPr="00B7191A" w:rsidRDefault="00B7191A" w:rsidP="00B7191A">
      <w:pPr>
        <w:numPr>
          <w:ilvl w:val="1"/>
          <w:numId w:val="20"/>
        </w:numPr>
        <w:rPr>
          <w:sz w:val="20"/>
          <w:szCs w:val="20"/>
          <w:lang w:val="en-US"/>
        </w:rPr>
      </w:pPr>
      <w:r w:rsidRPr="00B7191A">
        <w:rPr>
          <w:sz w:val="20"/>
          <w:szCs w:val="20"/>
        </w:rPr>
        <w:t>имя</w:t>
      </w:r>
      <w:r w:rsidRPr="00B7191A">
        <w:rPr>
          <w:sz w:val="20"/>
          <w:szCs w:val="20"/>
          <w:lang w:val="en-US"/>
        </w:rPr>
        <w:t xml:space="preserve"> </w:t>
      </w:r>
      <w:r w:rsidRPr="00B7191A">
        <w:rPr>
          <w:sz w:val="20"/>
          <w:szCs w:val="20"/>
        </w:rPr>
        <w:t>зоолога</w:t>
      </w:r>
    </w:p>
    <w:p w14:paraId="1B2E28AA" w14:textId="49890DD3" w:rsidR="00B7191A" w:rsidRPr="00B7191A" w:rsidRDefault="00B7191A" w:rsidP="001C24DF">
      <w:pPr>
        <w:numPr>
          <w:ilvl w:val="1"/>
          <w:numId w:val="20"/>
        </w:numPr>
        <w:rPr>
          <w:sz w:val="20"/>
          <w:szCs w:val="20"/>
          <w:lang w:val="en-US"/>
        </w:rPr>
      </w:pPr>
      <w:r w:rsidRPr="00B7191A">
        <w:rPr>
          <w:sz w:val="20"/>
          <w:szCs w:val="20"/>
        </w:rPr>
        <w:t>контактные</w:t>
      </w:r>
      <w:r w:rsidRPr="00B7191A">
        <w:rPr>
          <w:sz w:val="20"/>
          <w:szCs w:val="20"/>
          <w:lang w:val="en-US"/>
        </w:rPr>
        <w:t xml:space="preserve"> </w:t>
      </w:r>
      <w:r w:rsidRPr="00B7191A">
        <w:rPr>
          <w:sz w:val="20"/>
          <w:szCs w:val="20"/>
        </w:rPr>
        <w:t>данные</w:t>
      </w:r>
    </w:p>
    <w:p w14:paraId="54DAC771" w14:textId="77777777" w:rsidR="00B7191A" w:rsidRPr="00FD29BB" w:rsidRDefault="00B7191A" w:rsidP="00B7191A">
      <w:pPr>
        <w:rPr>
          <w:b/>
          <w:bCs/>
          <w:sz w:val="28"/>
          <w:szCs w:val="28"/>
        </w:rPr>
      </w:pPr>
      <w:r w:rsidRPr="00FD29BB">
        <w:rPr>
          <w:b/>
          <w:bCs/>
          <w:sz w:val="28"/>
          <w:szCs w:val="28"/>
        </w:rPr>
        <w:t>Схема связей между таблицами:</w:t>
      </w:r>
    </w:p>
    <w:p w14:paraId="6822110A" w14:textId="19F56E4D" w:rsidR="00B7191A" w:rsidRPr="00B7191A" w:rsidRDefault="00D3495D" w:rsidP="00B7191A">
      <w:pPr>
        <w:numPr>
          <w:ilvl w:val="0"/>
          <w:numId w:val="22"/>
        </w:numPr>
        <w:rPr>
          <w:sz w:val="20"/>
          <w:szCs w:val="20"/>
        </w:rPr>
      </w:pPr>
      <w:r>
        <w:rPr>
          <w:b/>
          <w:bCs/>
          <w:sz w:val="20"/>
          <w:szCs w:val="20"/>
        </w:rPr>
        <w:t>Классификация</w:t>
      </w:r>
      <w:r w:rsidR="00B7191A" w:rsidRPr="00B7191A">
        <w:rPr>
          <w:b/>
          <w:bCs/>
          <w:sz w:val="20"/>
          <w:szCs w:val="20"/>
        </w:rPr>
        <w:t xml:space="preserve"> → </w:t>
      </w:r>
      <w:r>
        <w:rPr>
          <w:b/>
          <w:bCs/>
          <w:sz w:val="20"/>
          <w:szCs w:val="20"/>
        </w:rPr>
        <w:t>Виды</w:t>
      </w:r>
      <w:r w:rsidR="00B7191A" w:rsidRPr="00B7191A">
        <w:rPr>
          <w:sz w:val="20"/>
          <w:szCs w:val="20"/>
        </w:rPr>
        <w:t>:</w:t>
      </w:r>
    </w:p>
    <w:p w14:paraId="7DF4A869" w14:textId="77777777" w:rsidR="00B7191A" w:rsidRPr="00B7191A" w:rsidRDefault="00B7191A" w:rsidP="00B7191A">
      <w:pPr>
        <w:numPr>
          <w:ilvl w:val="1"/>
          <w:numId w:val="22"/>
        </w:numPr>
        <w:rPr>
          <w:sz w:val="20"/>
          <w:szCs w:val="20"/>
        </w:rPr>
      </w:pPr>
      <w:r w:rsidRPr="00B7191A">
        <w:rPr>
          <w:sz w:val="20"/>
          <w:szCs w:val="20"/>
        </w:rPr>
        <w:lastRenderedPageBreak/>
        <w:t>Одна классификация может быть связана с несколькими видами.</w:t>
      </w:r>
    </w:p>
    <w:p w14:paraId="15F9D76D" w14:textId="4EE81E36" w:rsidR="00B7191A" w:rsidRPr="00B7191A" w:rsidRDefault="00D3495D" w:rsidP="00B7191A">
      <w:pPr>
        <w:numPr>
          <w:ilvl w:val="0"/>
          <w:numId w:val="22"/>
        </w:numPr>
        <w:rPr>
          <w:sz w:val="20"/>
          <w:szCs w:val="20"/>
        </w:rPr>
      </w:pPr>
      <w:r>
        <w:rPr>
          <w:b/>
          <w:bCs/>
          <w:sz w:val="20"/>
          <w:szCs w:val="20"/>
        </w:rPr>
        <w:t>Виды</w:t>
      </w:r>
      <w:r w:rsidR="00B7191A" w:rsidRPr="00B7191A">
        <w:rPr>
          <w:b/>
          <w:bCs/>
          <w:sz w:val="20"/>
          <w:szCs w:val="20"/>
        </w:rPr>
        <w:t xml:space="preserve"> → </w:t>
      </w:r>
      <w:r>
        <w:rPr>
          <w:b/>
          <w:bCs/>
          <w:sz w:val="20"/>
          <w:szCs w:val="20"/>
        </w:rPr>
        <w:t>Ископаемое</w:t>
      </w:r>
      <w:r w:rsidR="00B7191A" w:rsidRPr="00B7191A">
        <w:rPr>
          <w:sz w:val="20"/>
          <w:szCs w:val="20"/>
        </w:rPr>
        <w:t>:</w:t>
      </w:r>
    </w:p>
    <w:p w14:paraId="63944A87" w14:textId="321DBB7E" w:rsidR="00B7191A" w:rsidRPr="00046A47" w:rsidRDefault="00B7191A" w:rsidP="00D3495D">
      <w:pPr>
        <w:numPr>
          <w:ilvl w:val="1"/>
          <w:numId w:val="22"/>
        </w:numPr>
        <w:rPr>
          <w:sz w:val="20"/>
          <w:szCs w:val="20"/>
        </w:rPr>
      </w:pPr>
      <w:r w:rsidRPr="00B7191A">
        <w:rPr>
          <w:sz w:val="20"/>
          <w:szCs w:val="20"/>
        </w:rPr>
        <w:t>Один вид может иметь несколько ископаемых.</w:t>
      </w:r>
    </w:p>
    <w:p w14:paraId="4AFC03D8" w14:textId="06CCE9C6" w:rsidR="00B7191A" w:rsidRPr="00B7191A" w:rsidRDefault="00D3495D" w:rsidP="00B7191A">
      <w:pPr>
        <w:numPr>
          <w:ilvl w:val="0"/>
          <w:numId w:val="22"/>
        </w:numPr>
        <w:rPr>
          <w:sz w:val="20"/>
          <w:szCs w:val="20"/>
        </w:rPr>
      </w:pPr>
      <w:r>
        <w:rPr>
          <w:b/>
          <w:bCs/>
          <w:sz w:val="20"/>
          <w:szCs w:val="20"/>
        </w:rPr>
        <w:t>Виды</w:t>
      </w:r>
      <w:r w:rsidR="00B7191A" w:rsidRPr="00B7191A">
        <w:rPr>
          <w:b/>
          <w:bCs/>
          <w:sz w:val="20"/>
          <w:szCs w:val="20"/>
        </w:rPr>
        <w:t xml:space="preserve">→ </w:t>
      </w:r>
      <w:r>
        <w:rPr>
          <w:b/>
          <w:bCs/>
          <w:sz w:val="20"/>
          <w:szCs w:val="20"/>
        </w:rPr>
        <w:t>Обнаружение</w:t>
      </w:r>
      <w:r w:rsidR="00B7191A" w:rsidRPr="00B7191A">
        <w:rPr>
          <w:sz w:val="20"/>
          <w:szCs w:val="20"/>
        </w:rPr>
        <w:t>:</w:t>
      </w:r>
    </w:p>
    <w:p w14:paraId="5D21CD67" w14:textId="533142EF" w:rsidR="00B7191A" w:rsidRPr="00046A47" w:rsidRDefault="00B7191A" w:rsidP="00D3495D">
      <w:pPr>
        <w:numPr>
          <w:ilvl w:val="1"/>
          <w:numId w:val="22"/>
        </w:numPr>
        <w:rPr>
          <w:sz w:val="20"/>
          <w:szCs w:val="20"/>
        </w:rPr>
      </w:pPr>
      <w:r w:rsidRPr="00B7191A">
        <w:rPr>
          <w:sz w:val="20"/>
          <w:szCs w:val="20"/>
        </w:rPr>
        <w:t>Один вид может быть связан с несколькими обнаружениями.</w:t>
      </w:r>
    </w:p>
    <w:p w14:paraId="74D1D117" w14:textId="29B300C5" w:rsidR="00B7191A" w:rsidRPr="00B7191A" w:rsidRDefault="00D3495D" w:rsidP="00B7191A">
      <w:pPr>
        <w:numPr>
          <w:ilvl w:val="0"/>
          <w:numId w:val="22"/>
        </w:numPr>
        <w:rPr>
          <w:sz w:val="20"/>
          <w:szCs w:val="20"/>
        </w:rPr>
      </w:pPr>
      <w:r>
        <w:rPr>
          <w:b/>
          <w:bCs/>
          <w:sz w:val="20"/>
          <w:szCs w:val="20"/>
        </w:rPr>
        <w:t>Место</w:t>
      </w:r>
      <w:r w:rsidR="00B7191A" w:rsidRPr="00B7191A">
        <w:rPr>
          <w:b/>
          <w:bCs/>
          <w:sz w:val="20"/>
          <w:szCs w:val="20"/>
        </w:rPr>
        <w:t xml:space="preserve"> → </w:t>
      </w:r>
      <w:r>
        <w:rPr>
          <w:b/>
          <w:bCs/>
          <w:sz w:val="20"/>
          <w:szCs w:val="20"/>
        </w:rPr>
        <w:t>Обнаружение</w:t>
      </w:r>
      <w:r w:rsidR="00B7191A" w:rsidRPr="00B7191A">
        <w:rPr>
          <w:sz w:val="20"/>
          <w:szCs w:val="20"/>
        </w:rPr>
        <w:t>:</w:t>
      </w:r>
    </w:p>
    <w:p w14:paraId="6EA4B30B" w14:textId="23E19B99" w:rsidR="00B7191A" w:rsidRPr="00046A47" w:rsidRDefault="00B7191A" w:rsidP="00D3495D">
      <w:pPr>
        <w:numPr>
          <w:ilvl w:val="1"/>
          <w:numId w:val="22"/>
        </w:numPr>
        <w:rPr>
          <w:sz w:val="20"/>
          <w:szCs w:val="20"/>
        </w:rPr>
      </w:pPr>
      <w:r w:rsidRPr="00B7191A">
        <w:rPr>
          <w:sz w:val="20"/>
          <w:szCs w:val="20"/>
        </w:rPr>
        <w:t>Одно место может быть связано с несколькими обнаружениями.</w:t>
      </w:r>
    </w:p>
    <w:p w14:paraId="3F759F0A" w14:textId="51881648" w:rsidR="00B7191A" w:rsidRPr="00B7191A" w:rsidRDefault="00D3495D" w:rsidP="00B7191A">
      <w:pPr>
        <w:numPr>
          <w:ilvl w:val="0"/>
          <w:numId w:val="22"/>
        </w:numPr>
        <w:rPr>
          <w:sz w:val="20"/>
          <w:szCs w:val="20"/>
        </w:rPr>
      </w:pPr>
      <w:r>
        <w:rPr>
          <w:b/>
          <w:bCs/>
          <w:sz w:val="20"/>
          <w:szCs w:val="20"/>
        </w:rPr>
        <w:t>Организация</w:t>
      </w:r>
      <w:r w:rsidR="00B7191A" w:rsidRPr="00B7191A">
        <w:rPr>
          <w:b/>
          <w:bCs/>
          <w:sz w:val="20"/>
          <w:szCs w:val="20"/>
        </w:rPr>
        <w:t xml:space="preserve"> → </w:t>
      </w:r>
      <w:r>
        <w:rPr>
          <w:b/>
          <w:bCs/>
          <w:sz w:val="20"/>
          <w:szCs w:val="20"/>
        </w:rPr>
        <w:t>Зоолог</w:t>
      </w:r>
      <w:r w:rsidR="00B7191A" w:rsidRPr="00B7191A">
        <w:rPr>
          <w:sz w:val="20"/>
          <w:szCs w:val="20"/>
        </w:rPr>
        <w:t>:</w:t>
      </w:r>
    </w:p>
    <w:p w14:paraId="582EC352" w14:textId="211B0F15" w:rsidR="00B7191A" w:rsidRPr="00046A47" w:rsidRDefault="00B7191A" w:rsidP="00D3495D">
      <w:pPr>
        <w:numPr>
          <w:ilvl w:val="1"/>
          <w:numId w:val="22"/>
        </w:numPr>
        <w:rPr>
          <w:sz w:val="20"/>
          <w:szCs w:val="20"/>
        </w:rPr>
      </w:pPr>
      <w:r w:rsidRPr="00B7191A">
        <w:rPr>
          <w:sz w:val="20"/>
          <w:szCs w:val="20"/>
        </w:rPr>
        <w:t>Одна организация может включать нескольких зоологов.</w:t>
      </w:r>
    </w:p>
    <w:p w14:paraId="1508130F" w14:textId="144C5913" w:rsidR="00B7191A" w:rsidRPr="00B7191A" w:rsidRDefault="00D3495D" w:rsidP="00B7191A">
      <w:pPr>
        <w:numPr>
          <w:ilvl w:val="0"/>
          <w:numId w:val="22"/>
        </w:numPr>
        <w:rPr>
          <w:sz w:val="20"/>
          <w:szCs w:val="20"/>
        </w:rPr>
      </w:pPr>
      <w:r>
        <w:rPr>
          <w:b/>
          <w:bCs/>
          <w:sz w:val="20"/>
          <w:szCs w:val="20"/>
        </w:rPr>
        <w:t>Зоолог</w:t>
      </w:r>
      <w:r w:rsidR="00B7191A" w:rsidRPr="00B7191A">
        <w:rPr>
          <w:b/>
          <w:bCs/>
          <w:sz w:val="20"/>
          <w:szCs w:val="20"/>
        </w:rPr>
        <w:t xml:space="preserve"> ↔ </w:t>
      </w:r>
      <w:r>
        <w:rPr>
          <w:b/>
          <w:bCs/>
          <w:sz w:val="20"/>
          <w:szCs w:val="20"/>
        </w:rPr>
        <w:t>Ископаемое</w:t>
      </w:r>
      <w:r w:rsidR="00B7191A" w:rsidRPr="00B7191A">
        <w:rPr>
          <w:sz w:val="20"/>
          <w:szCs w:val="20"/>
        </w:rPr>
        <w:t>:</w:t>
      </w:r>
    </w:p>
    <w:p w14:paraId="71CFD9FF" w14:textId="3A68C4D1" w:rsidR="00B7191A" w:rsidRPr="00B7191A" w:rsidRDefault="00D3495D" w:rsidP="00B7191A">
      <w:pPr>
        <w:numPr>
          <w:ilvl w:val="1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Многие ко многим</w:t>
      </w:r>
      <w:r w:rsidR="00B7191A" w:rsidRPr="00B7191A">
        <w:rPr>
          <w:sz w:val="20"/>
          <w:szCs w:val="20"/>
        </w:rPr>
        <w:t>.</w:t>
      </w:r>
    </w:p>
    <w:p w14:paraId="0D91920F" w14:textId="3A68C4D1" w:rsidR="0098733B" w:rsidRDefault="00083A72" w:rsidP="001C24DF">
      <w:pPr>
        <w:pStyle w:val="2"/>
        <w:rPr>
          <w:lang w:val="en-US"/>
        </w:rPr>
      </w:pPr>
      <w:bookmarkStart w:id="3" w:name="_Toc191466543"/>
      <w:r>
        <w:t>Инфологическая модель</w:t>
      </w:r>
      <w:bookmarkEnd w:id="3"/>
    </w:p>
    <w:p w14:paraId="72B3A13D" w14:textId="1C353730" w:rsidR="001C24DF" w:rsidRPr="004F64F8" w:rsidRDefault="004F64F8" w:rsidP="001C24DF">
      <w:r>
        <w:rPr>
          <w:noProof/>
        </w:rPr>
        <w:drawing>
          <wp:inline distT="0" distB="0" distL="0" distR="0" wp14:anchorId="4092E1DD" wp14:editId="1CC68A1E">
            <wp:extent cx="6750685" cy="4575175"/>
            <wp:effectExtent l="0" t="0" r="0" b="0"/>
            <wp:docPr id="203964589" name="Рисунок 1" descr="Изображение выглядит как текст, визитная карточка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64589" name="Рисунок 1" descr="Изображение выглядит как текст, визитная карточка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457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DB651" w14:textId="76822D5C" w:rsidR="001C24DF" w:rsidRDefault="001C24DF" w:rsidP="001C24DF">
      <w:pPr>
        <w:pStyle w:val="2"/>
      </w:pPr>
      <w:bookmarkStart w:id="4" w:name="_Toc191466544"/>
      <w:r>
        <w:lastRenderedPageBreak/>
        <w:t>Даталогическая модель</w:t>
      </w:r>
      <w:bookmarkEnd w:id="4"/>
    </w:p>
    <w:p w14:paraId="259A831A" w14:textId="6FB5F28B" w:rsidR="001C24DF" w:rsidRDefault="001C24DF" w:rsidP="001C24DF">
      <w:r>
        <w:rPr>
          <w:noProof/>
        </w:rPr>
        <w:drawing>
          <wp:inline distT="0" distB="0" distL="0" distR="0" wp14:anchorId="09768C07" wp14:editId="3F086BDC">
            <wp:extent cx="3761509" cy="7470212"/>
            <wp:effectExtent l="0" t="0" r="0" b="0"/>
            <wp:docPr id="1834806472" name="Рисунок 2" descr="Изображение выглядит как текст, снимок экрана, Шрифт, диаграм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806472" name="Рисунок 2" descr="Изображение выглядит как текст, снимок экрана, Шрифт, диаграмма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0028" cy="748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6A0CE" w14:textId="3796D04B" w:rsidR="001C24DF" w:rsidRDefault="001C24DF"/>
    <w:p w14:paraId="542FA235" w14:textId="47A56876" w:rsidR="001C76A8" w:rsidRDefault="001C76A8" w:rsidP="001C76A8">
      <w:pPr>
        <w:pStyle w:val="2"/>
      </w:pPr>
      <w:bookmarkStart w:id="5" w:name="_Toc191466545"/>
      <w:r>
        <w:t>Вывод</w:t>
      </w:r>
      <w:bookmarkEnd w:id="5"/>
    </w:p>
    <w:p w14:paraId="7A83235A" w14:textId="30766839" w:rsidR="001C76A8" w:rsidRPr="001C76A8" w:rsidRDefault="00FD29BB" w:rsidP="001C76A8">
      <w:r w:rsidRPr="00FD29BB">
        <w:t>При выполнении лабораторной работы</w:t>
      </w:r>
      <w:r w:rsidRPr="00FD29BB">
        <w:t xml:space="preserve"> я научился составлять инфологическую и даталогическую модель сущностей, по которым реализовал базу данных с помощью SQL</w:t>
      </w:r>
    </w:p>
    <w:sectPr w:rsidR="001C76A8" w:rsidRPr="001C76A8" w:rsidSect="00165608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426" w:right="424" w:bottom="1134" w:left="85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5688D6" w14:textId="77777777" w:rsidR="00916315" w:rsidRDefault="00916315" w:rsidP="00F935B8">
      <w:pPr>
        <w:spacing w:after="0" w:line="240" w:lineRule="auto"/>
      </w:pPr>
      <w:r>
        <w:separator/>
      </w:r>
    </w:p>
  </w:endnote>
  <w:endnote w:type="continuationSeparator" w:id="0">
    <w:p w14:paraId="27754CDC" w14:textId="77777777" w:rsidR="00916315" w:rsidRDefault="00916315" w:rsidP="00F93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91547346"/>
      <w:docPartObj>
        <w:docPartGallery w:val="Page Numbers (Bottom of Page)"/>
        <w:docPartUnique/>
      </w:docPartObj>
    </w:sdtPr>
    <w:sdtContent>
      <w:p w14:paraId="2B45EF2D" w14:textId="01CD2080" w:rsidR="007220C1" w:rsidRDefault="007220C1" w:rsidP="007220C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C481EB" w14:textId="77777777" w:rsidR="000F4B4E" w:rsidRDefault="000F4B4E" w:rsidP="000F4B4E">
    <w:pPr>
      <w:pStyle w:val="ae"/>
      <w:tabs>
        <w:tab w:val="clear" w:pos="9355"/>
        <w:tab w:val="right" w:pos="9354"/>
      </w:tabs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443D0" w14:textId="77777777" w:rsidR="000F4B4E" w:rsidRPr="000F4B4E" w:rsidRDefault="000F4B4E" w:rsidP="000F4B4E">
    <w:pPr>
      <w:pStyle w:val="ae"/>
      <w:tabs>
        <w:tab w:val="clear" w:pos="9355"/>
        <w:tab w:val="right" w:pos="8789"/>
      </w:tabs>
      <w:ind w:left="-1701" w:right="-851"/>
      <w:jc w:val="center"/>
      <w:rPr>
        <w:sz w:val="28"/>
        <w:szCs w:val="28"/>
      </w:rPr>
    </w:pPr>
    <w:r w:rsidRPr="000F4B4E">
      <w:rPr>
        <w:sz w:val="28"/>
        <w:szCs w:val="28"/>
      </w:rPr>
      <w:t>Санкт-Петербург</w:t>
    </w:r>
  </w:p>
  <w:p w14:paraId="08C43C39" w14:textId="460FBFB6" w:rsidR="000F4B4E" w:rsidRPr="0026391A" w:rsidRDefault="000F4B4E" w:rsidP="000F4B4E">
    <w:pPr>
      <w:pStyle w:val="ae"/>
      <w:tabs>
        <w:tab w:val="clear" w:pos="9355"/>
        <w:tab w:val="right" w:pos="8789"/>
      </w:tabs>
      <w:ind w:left="-1701" w:right="-851"/>
      <w:jc w:val="center"/>
      <w:rPr>
        <w:sz w:val="28"/>
        <w:szCs w:val="28"/>
        <w:lang w:val="en-US"/>
      </w:rPr>
    </w:pPr>
    <w:r w:rsidRPr="000F4B4E">
      <w:rPr>
        <w:sz w:val="28"/>
        <w:szCs w:val="28"/>
      </w:rPr>
      <w:t>202</w:t>
    </w:r>
    <w:r w:rsidR="0026391A">
      <w:rPr>
        <w:sz w:val="28"/>
        <w:szCs w:val="28"/>
        <w:lang w:val="en-US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60C465" w14:textId="77777777" w:rsidR="00916315" w:rsidRDefault="00916315" w:rsidP="00F935B8">
      <w:pPr>
        <w:spacing w:after="0" w:line="240" w:lineRule="auto"/>
      </w:pPr>
      <w:r>
        <w:separator/>
      </w:r>
    </w:p>
  </w:footnote>
  <w:footnote w:type="continuationSeparator" w:id="0">
    <w:p w14:paraId="76DD1201" w14:textId="77777777" w:rsidR="00916315" w:rsidRDefault="00916315" w:rsidP="00F935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353E2" w14:textId="11568A1F" w:rsidR="00F935B8" w:rsidRPr="00C37C19" w:rsidRDefault="00F935B8" w:rsidP="000F4B4E">
    <w:pPr>
      <w:pStyle w:val="ac"/>
      <w:tabs>
        <w:tab w:val="clear" w:pos="9355"/>
      </w:tabs>
      <w:ind w:right="-851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CA511" w14:textId="77777777" w:rsidR="000F4B4E" w:rsidRPr="003D345D" w:rsidRDefault="000F4B4E" w:rsidP="000F4B4E">
    <w:pPr>
      <w:pStyle w:val="ac"/>
      <w:tabs>
        <w:tab w:val="clear" w:pos="9355"/>
      </w:tabs>
      <w:ind w:left="-1701" w:right="-851"/>
      <w:jc w:val="center"/>
      <w:rPr>
        <w:rFonts w:ascii="Times New Roman" w:hAnsi="Times New Roman" w:cs="Times New Roman"/>
        <w:sz w:val="28"/>
        <w:szCs w:val="28"/>
      </w:rPr>
    </w:pPr>
    <w:r w:rsidRPr="00F935B8">
      <w:rPr>
        <w:rFonts w:ascii="Times New Roman" w:hAnsi="Times New Roman" w:cs="Times New Roman"/>
        <w:sz w:val="28"/>
        <w:szCs w:val="28"/>
      </w:rPr>
      <w:t>Университет ИТМО</w:t>
    </w:r>
  </w:p>
  <w:p w14:paraId="079565B4" w14:textId="77777777" w:rsidR="000F4B4E" w:rsidRDefault="000F4B4E" w:rsidP="000F4B4E">
    <w:pPr>
      <w:pStyle w:val="ac"/>
      <w:tabs>
        <w:tab w:val="clear" w:pos="9355"/>
      </w:tabs>
      <w:ind w:left="-1701" w:right="-851"/>
      <w:jc w:val="center"/>
      <w:rPr>
        <w:rFonts w:ascii="Times New Roman" w:hAnsi="Times New Roman" w:cs="Times New Roman"/>
        <w:sz w:val="28"/>
        <w:szCs w:val="28"/>
      </w:rPr>
    </w:pPr>
  </w:p>
  <w:p w14:paraId="096B6CC8" w14:textId="77777777" w:rsidR="000F4B4E" w:rsidRPr="00F935B8" w:rsidRDefault="000F4B4E" w:rsidP="000F4B4E">
    <w:pPr>
      <w:pStyle w:val="ac"/>
      <w:tabs>
        <w:tab w:val="clear" w:pos="9355"/>
      </w:tabs>
      <w:ind w:left="-1701" w:right="-851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Факультет программной инженерии и компьютерной техники</w:t>
    </w:r>
  </w:p>
  <w:p w14:paraId="109755F7" w14:textId="77777777" w:rsidR="000F4B4E" w:rsidRDefault="000F4B4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27990"/>
    <w:multiLevelType w:val="multilevel"/>
    <w:tmpl w:val="DDE07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5D3FE6"/>
    <w:multiLevelType w:val="hybridMultilevel"/>
    <w:tmpl w:val="85348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66708"/>
    <w:multiLevelType w:val="hybridMultilevel"/>
    <w:tmpl w:val="83FCD5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F529D"/>
    <w:multiLevelType w:val="multilevel"/>
    <w:tmpl w:val="477A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D6112C"/>
    <w:multiLevelType w:val="hybridMultilevel"/>
    <w:tmpl w:val="09F8C9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975FF"/>
    <w:multiLevelType w:val="hybridMultilevel"/>
    <w:tmpl w:val="19A63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C7A52"/>
    <w:multiLevelType w:val="multilevel"/>
    <w:tmpl w:val="D3DC3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E00150"/>
    <w:multiLevelType w:val="hybridMultilevel"/>
    <w:tmpl w:val="A38E1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0C37C9"/>
    <w:multiLevelType w:val="multilevel"/>
    <w:tmpl w:val="94F04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2F5004"/>
    <w:multiLevelType w:val="multilevel"/>
    <w:tmpl w:val="F9D03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362CB6"/>
    <w:multiLevelType w:val="multilevel"/>
    <w:tmpl w:val="D7A2D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7B1889"/>
    <w:multiLevelType w:val="multilevel"/>
    <w:tmpl w:val="E2C2C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C76F38"/>
    <w:multiLevelType w:val="multilevel"/>
    <w:tmpl w:val="2C58A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9F22B3"/>
    <w:multiLevelType w:val="hybridMultilevel"/>
    <w:tmpl w:val="F8E65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C110E3"/>
    <w:multiLevelType w:val="multilevel"/>
    <w:tmpl w:val="F8322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77B1079"/>
    <w:multiLevelType w:val="multilevel"/>
    <w:tmpl w:val="2BEC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C8671D6"/>
    <w:multiLevelType w:val="multilevel"/>
    <w:tmpl w:val="C958D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3C550E"/>
    <w:multiLevelType w:val="hybridMultilevel"/>
    <w:tmpl w:val="934C6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D938E4"/>
    <w:multiLevelType w:val="multilevel"/>
    <w:tmpl w:val="7CA06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0860DA"/>
    <w:multiLevelType w:val="hybridMultilevel"/>
    <w:tmpl w:val="A300B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DF543C"/>
    <w:multiLevelType w:val="multilevel"/>
    <w:tmpl w:val="87265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B4C5E00"/>
    <w:multiLevelType w:val="multilevel"/>
    <w:tmpl w:val="D7AEE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39683522">
    <w:abstractNumId w:val="17"/>
  </w:num>
  <w:num w:numId="2" w16cid:durableId="72363996">
    <w:abstractNumId w:val="19"/>
  </w:num>
  <w:num w:numId="3" w16cid:durableId="1766608492">
    <w:abstractNumId w:val="7"/>
  </w:num>
  <w:num w:numId="4" w16cid:durableId="719862940">
    <w:abstractNumId w:val="13"/>
  </w:num>
  <w:num w:numId="5" w16cid:durableId="1082727218">
    <w:abstractNumId w:val="5"/>
  </w:num>
  <w:num w:numId="6" w16cid:durableId="201089975">
    <w:abstractNumId w:val="1"/>
  </w:num>
  <w:num w:numId="7" w16cid:durableId="1682196033">
    <w:abstractNumId w:val="0"/>
  </w:num>
  <w:num w:numId="8" w16cid:durableId="240679007">
    <w:abstractNumId w:val="20"/>
  </w:num>
  <w:num w:numId="9" w16cid:durableId="1467313852">
    <w:abstractNumId w:val="9"/>
  </w:num>
  <w:num w:numId="10" w16cid:durableId="949118679">
    <w:abstractNumId w:val="15"/>
  </w:num>
  <w:num w:numId="11" w16cid:durableId="147331690">
    <w:abstractNumId w:val="4"/>
  </w:num>
  <w:num w:numId="12" w16cid:durableId="21440192">
    <w:abstractNumId w:val="2"/>
  </w:num>
  <w:num w:numId="13" w16cid:durableId="947928815">
    <w:abstractNumId w:val="10"/>
  </w:num>
  <w:num w:numId="14" w16cid:durableId="2087531752">
    <w:abstractNumId w:val="16"/>
  </w:num>
  <w:num w:numId="15" w16cid:durableId="462649802">
    <w:abstractNumId w:val="18"/>
  </w:num>
  <w:num w:numId="16" w16cid:durableId="104926299">
    <w:abstractNumId w:val="21"/>
  </w:num>
  <w:num w:numId="17" w16cid:durableId="516695636">
    <w:abstractNumId w:val="11"/>
  </w:num>
  <w:num w:numId="18" w16cid:durableId="431051929">
    <w:abstractNumId w:val="8"/>
  </w:num>
  <w:num w:numId="19" w16cid:durableId="1337614035">
    <w:abstractNumId w:val="12"/>
  </w:num>
  <w:num w:numId="20" w16cid:durableId="162820010">
    <w:abstractNumId w:val="6"/>
  </w:num>
  <w:num w:numId="21" w16cid:durableId="1880238043">
    <w:abstractNumId w:val="3"/>
  </w:num>
  <w:num w:numId="22" w16cid:durableId="10998315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0F2"/>
    <w:rsid w:val="0001078C"/>
    <w:rsid w:val="00030563"/>
    <w:rsid w:val="000323B2"/>
    <w:rsid w:val="00046A47"/>
    <w:rsid w:val="00053303"/>
    <w:rsid w:val="00054F58"/>
    <w:rsid w:val="00055B71"/>
    <w:rsid w:val="00061BFC"/>
    <w:rsid w:val="0008208B"/>
    <w:rsid w:val="00083A72"/>
    <w:rsid w:val="000A3C01"/>
    <w:rsid w:val="000D6F04"/>
    <w:rsid w:val="000E301A"/>
    <w:rsid w:val="000F4B4E"/>
    <w:rsid w:val="00105335"/>
    <w:rsid w:val="00125A28"/>
    <w:rsid w:val="0014367B"/>
    <w:rsid w:val="001445F3"/>
    <w:rsid w:val="0014573C"/>
    <w:rsid w:val="00165608"/>
    <w:rsid w:val="00190E46"/>
    <w:rsid w:val="001A7DA4"/>
    <w:rsid w:val="001B7430"/>
    <w:rsid w:val="001C24DF"/>
    <w:rsid w:val="001C76A8"/>
    <w:rsid w:val="001D29D2"/>
    <w:rsid w:val="001D5573"/>
    <w:rsid w:val="001F511C"/>
    <w:rsid w:val="00210F1D"/>
    <w:rsid w:val="002318C5"/>
    <w:rsid w:val="00233A82"/>
    <w:rsid w:val="0026391A"/>
    <w:rsid w:val="00263AD1"/>
    <w:rsid w:val="00265248"/>
    <w:rsid w:val="00277156"/>
    <w:rsid w:val="00296FFD"/>
    <w:rsid w:val="002A35C8"/>
    <w:rsid w:val="002A6C02"/>
    <w:rsid w:val="002D0CB5"/>
    <w:rsid w:val="002F2DE3"/>
    <w:rsid w:val="00302432"/>
    <w:rsid w:val="00302F3B"/>
    <w:rsid w:val="00310B45"/>
    <w:rsid w:val="003455C9"/>
    <w:rsid w:val="00395819"/>
    <w:rsid w:val="003961ED"/>
    <w:rsid w:val="0039772E"/>
    <w:rsid w:val="003C09C3"/>
    <w:rsid w:val="003C0C5A"/>
    <w:rsid w:val="003D0147"/>
    <w:rsid w:val="003D345D"/>
    <w:rsid w:val="003F6AEC"/>
    <w:rsid w:val="00406C4A"/>
    <w:rsid w:val="004146C4"/>
    <w:rsid w:val="0043544A"/>
    <w:rsid w:val="004424BB"/>
    <w:rsid w:val="00446EE2"/>
    <w:rsid w:val="004626C3"/>
    <w:rsid w:val="00462DA4"/>
    <w:rsid w:val="004651FC"/>
    <w:rsid w:val="004820C7"/>
    <w:rsid w:val="004967EF"/>
    <w:rsid w:val="004A093A"/>
    <w:rsid w:val="004A3A9A"/>
    <w:rsid w:val="004A7030"/>
    <w:rsid w:val="004B2846"/>
    <w:rsid w:val="004E0963"/>
    <w:rsid w:val="004E3975"/>
    <w:rsid w:val="004F37CE"/>
    <w:rsid w:val="004F4197"/>
    <w:rsid w:val="004F64F8"/>
    <w:rsid w:val="00501037"/>
    <w:rsid w:val="00506E1A"/>
    <w:rsid w:val="0051622A"/>
    <w:rsid w:val="00573FEF"/>
    <w:rsid w:val="005D1F12"/>
    <w:rsid w:val="005E6C77"/>
    <w:rsid w:val="00607DA3"/>
    <w:rsid w:val="006126DB"/>
    <w:rsid w:val="006136BF"/>
    <w:rsid w:val="00615982"/>
    <w:rsid w:val="00631225"/>
    <w:rsid w:val="00633926"/>
    <w:rsid w:val="00641225"/>
    <w:rsid w:val="006C37FE"/>
    <w:rsid w:val="006E0EB1"/>
    <w:rsid w:val="006F79B6"/>
    <w:rsid w:val="00707711"/>
    <w:rsid w:val="00711914"/>
    <w:rsid w:val="007203F6"/>
    <w:rsid w:val="007220C1"/>
    <w:rsid w:val="0073455D"/>
    <w:rsid w:val="007504BA"/>
    <w:rsid w:val="00757765"/>
    <w:rsid w:val="007577CA"/>
    <w:rsid w:val="00783342"/>
    <w:rsid w:val="00784F17"/>
    <w:rsid w:val="007A5472"/>
    <w:rsid w:val="007E2856"/>
    <w:rsid w:val="007E63ED"/>
    <w:rsid w:val="008042AE"/>
    <w:rsid w:val="00814A62"/>
    <w:rsid w:val="00843760"/>
    <w:rsid w:val="0085537E"/>
    <w:rsid w:val="008B5952"/>
    <w:rsid w:val="008B6526"/>
    <w:rsid w:val="008D36DE"/>
    <w:rsid w:val="008E6035"/>
    <w:rsid w:val="008E7573"/>
    <w:rsid w:val="008F09D4"/>
    <w:rsid w:val="008F5DA0"/>
    <w:rsid w:val="00916315"/>
    <w:rsid w:val="0094621B"/>
    <w:rsid w:val="00947B8C"/>
    <w:rsid w:val="0098733B"/>
    <w:rsid w:val="00997839"/>
    <w:rsid w:val="009B3FCC"/>
    <w:rsid w:val="009C669A"/>
    <w:rsid w:val="009D0F2D"/>
    <w:rsid w:val="009D1A34"/>
    <w:rsid w:val="009D425A"/>
    <w:rsid w:val="009F41F1"/>
    <w:rsid w:val="00A05FF5"/>
    <w:rsid w:val="00A12CF0"/>
    <w:rsid w:val="00A131EE"/>
    <w:rsid w:val="00A16AD8"/>
    <w:rsid w:val="00A62CC0"/>
    <w:rsid w:val="00A8026D"/>
    <w:rsid w:val="00A80477"/>
    <w:rsid w:val="00A85B81"/>
    <w:rsid w:val="00AA33A1"/>
    <w:rsid w:val="00AA3DEA"/>
    <w:rsid w:val="00AE244E"/>
    <w:rsid w:val="00AE47DF"/>
    <w:rsid w:val="00B1340D"/>
    <w:rsid w:val="00B20F43"/>
    <w:rsid w:val="00B31BFD"/>
    <w:rsid w:val="00B34FEB"/>
    <w:rsid w:val="00B35A03"/>
    <w:rsid w:val="00B447FE"/>
    <w:rsid w:val="00B71666"/>
    <w:rsid w:val="00B716A0"/>
    <w:rsid w:val="00B7191A"/>
    <w:rsid w:val="00B86340"/>
    <w:rsid w:val="00BA6931"/>
    <w:rsid w:val="00BF17A6"/>
    <w:rsid w:val="00C1789B"/>
    <w:rsid w:val="00C227CD"/>
    <w:rsid w:val="00C37C19"/>
    <w:rsid w:val="00C90E2C"/>
    <w:rsid w:val="00CA3A43"/>
    <w:rsid w:val="00CB0C88"/>
    <w:rsid w:val="00CE20CF"/>
    <w:rsid w:val="00D0019E"/>
    <w:rsid w:val="00D26B1D"/>
    <w:rsid w:val="00D320F2"/>
    <w:rsid w:val="00D33A6B"/>
    <w:rsid w:val="00D3495D"/>
    <w:rsid w:val="00D5148E"/>
    <w:rsid w:val="00D72E1D"/>
    <w:rsid w:val="00D906BF"/>
    <w:rsid w:val="00DA10A7"/>
    <w:rsid w:val="00DA1210"/>
    <w:rsid w:val="00DA24FE"/>
    <w:rsid w:val="00DA5474"/>
    <w:rsid w:val="00DA7ADA"/>
    <w:rsid w:val="00DC0112"/>
    <w:rsid w:val="00E56B31"/>
    <w:rsid w:val="00E60944"/>
    <w:rsid w:val="00E75C73"/>
    <w:rsid w:val="00E90A59"/>
    <w:rsid w:val="00E93F20"/>
    <w:rsid w:val="00EC0018"/>
    <w:rsid w:val="00EC277C"/>
    <w:rsid w:val="00ED1C9D"/>
    <w:rsid w:val="00F0301D"/>
    <w:rsid w:val="00F353CF"/>
    <w:rsid w:val="00F630E1"/>
    <w:rsid w:val="00F67265"/>
    <w:rsid w:val="00F7206B"/>
    <w:rsid w:val="00F935B8"/>
    <w:rsid w:val="00F97BA7"/>
    <w:rsid w:val="00FA2BCB"/>
    <w:rsid w:val="00FA3DD8"/>
    <w:rsid w:val="00FD2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0EA2FA"/>
  <w15:chartTrackingRefBased/>
  <w15:docId w15:val="{4182B86F-771A-4804-A793-4A6E2C9E9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20C7"/>
  </w:style>
  <w:style w:type="paragraph" w:styleId="1">
    <w:name w:val="heading 1"/>
    <w:basedOn w:val="a"/>
    <w:next w:val="a"/>
    <w:link w:val="10"/>
    <w:uiPriority w:val="9"/>
    <w:qFormat/>
    <w:rsid w:val="00D320F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D320F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20F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20F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20F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20F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20F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20F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20F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20F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D320F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320F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320F2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320F2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320F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320F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320F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320F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320F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320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320F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320F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320F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320F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320F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320F2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320F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320F2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D320F2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F93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935B8"/>
  </w:style>
  <w:style w:type="paragraph" w:styleId="ae">
    <w:name w:val="footer"/>
    <w:basedOn w:val="a"/>
    <w:link w:val="af"/>
    <w:uiPriority w:val="99"/>
    <w:unhideWhenUsed/>
    <w:rsid w:val="00F93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935B8"/>
  </w:style>
  <w:style w:type="paragraph" w:styleId="af0">
    <w:name w:val="TOC Heading"/>
    <w:basedOn w:val="1"/>
    <w:next w:val="a"/>
    <w:uiPriority w:val="39"/>
    <w:unhideWhenUsed/>
    <w:qFormat/>
    <w:rsid w:val="007220C1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paragraph" w:styleId="23">
    <w:name w:val="toc 2"/>
    <w:basedOn w:val="a"/>
    <w:next w:val="a"/>
    <w:autoRedefine/>
    <w:uiPriority w:val="39"/>
    <w:unhideWhenUsed/>
    <w:rsid w:val="007220C1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7220C1"/>
    <w:pPr>
      <w:spacing w:after="100" w:line="259" w:lineRule="auto"/>
    </w:pPr>
    <w:rPr>
      <w:rFonts w:eastAsiaTheme="minorEastAsia" w:cs="Times New Roman"/>
      <w:kern w:val="0"/>
      <w:sz w:val="22"/>
      <w:szCs w:val="22"/>
      <w:lang w:eastAsia="ru-RU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7220C1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eastAsia="ru-RU"/>
      <w14:ligatures w14:val="none"/>
    </w:rPr>
  </w:style>
  <w:style w:type="table" w:styleId="af1">
    <w:name w:val="Table Grid"/>
    <w:basedOn w:val="a1"/>
    <w:uiPriority w:val="39"/>
    <w:rsid w:val="00055B71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5E6C77"/>
    <w:rPr>
      <w:color w:val="467886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8F5DA0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8F5DA0"/>
    <w:rPr>
      <w:color w:val="96607D" w:themeColor="followedHyperlink"/>
      <w:u w:val="single"/>
    </w:rPr>
  </w:style>
  <w:style w:type="paragraph" w:styleId="af5">
    <w:name w:val="caption"/>
    <w:basedOn w:val="a"/>
    <w:next w:val="a"/>
    <w:uiPriority w:val="35"/>
    <w:unhideWhenUsed/>
    <w:qFormat/>
    <w:rsid w:val="004424BB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3E2A1-1C62-46D6-8CC6-3409013DC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6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уянов Игорь Андреевич</dc:creator>
  <cp:keywords/>
  <dc:description/>
  <cp:lastModifiedBy>Полуянов Игорь Андреевич</cp:lastModifiedBy>
  <cp:revision>7</cp:revision>
  <dcterms:created xsi:type="dcterms:W3CDTF">2025-02-26T08:57:00Z</dcterms:created>
  <dcterms:modified xsi:type="dcterms:W3CDTF">2025-02-27T10:53:00Z</dcterms:modified>
</cp:coreProperties>
</file>